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A911" w14:textId="72BD2A14" w:rsidR="00FA35C6" w:rsidRPr="00356633" w:rsidRDefault="00FA35C6" w:rsidP="00DC4C48">
      <w:pPr>
        <w:rPr>
          <w:rFonts w:ascii="Arial Narrow" w:hAnsi="Arial Narrow"/>
        </w:rPr>
      </w:pPr>
      <w:bookmarkStart w:id="0" w:name="_GoBack"/>
      <w:bookmarkEnd w:id="0"/>
    </w:p>
    <w:p w14:paraId="3C369DAF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64C185F" w14:textId="7370752F" w:rsidR="00FA35C6" w:rsidRPr="00356633" w:rsidRDefault="00BC4417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BC4417"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3C4C914C" wp14:editId="46852834">
            <wp:extent cx="5760720" cy="2397136"/>
            <wp:effectExtent l="0" t="0" r="0" b="317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8736" w14:textId="77777777" w:rsidR="00BC4417" w:rsidRDefault="00BC4417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0F3DF916" w14:textId="77777777" w:rsidR="00BC4417" w:rsidRDefault="00BC4417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004FBE2C" w14:textId="5020BFA2" w:rsidR="00FA35C6" w:rsidRPr="00356633" w:rsidRDefault="00767865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356633">
        <w:rPr>
          <w:rFonts w:ascii="Arial Narrow" w:hAnsi="Arial Narrow" w:cs="Times New Roman"/>
          <w:b/>
          <w:bCs/>
          <w:color w:val="auto"/>
          <w:sz w:val="28"/>
          <w:szCs w:val="28"/>
        </w:rPr>
        <w:t>DEPARTAMENT ARCHITEKTURY, BUDOWNICTWA I GEODEZJI</w:t>
      </w:r>
    </w:p>
    <w:p w14:paraId="0E3F404E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2B92AB28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4BCF5EE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03373B1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0EA2B09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281DB07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ABC5E75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8069D9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97E47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E1E3877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86922CA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89F70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CB94F6C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C28C3DE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2EEE920" w14:textId="34BDBF2C" w:rsidR="00FA35C6" w:rsidRPr="00356633" w:rsidRDefault="00863542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6"/>
          <w:szCs w:val="36"/>
        </w:rPr>
      </w:pPr>
      <w:r w:rsidRPr="00356633">
        <w:rPr>
          <w:rFonts w:ascii="Arial Narrow" w:hAnsi="Arial Narrow"/>
          <w:i/>
          <w:sz w:val="36"/>
          <w:szCs w:val="36"/>
        </w:rPr>
        <w:t xml:space="preserve">Świadczenie usługi </w:t>
      </w:r>
      <w:r w:rsidR="005C5B53" w:rsidRPr="00356633">
        <w:rPr>
          <w:rFonts w:ascii="Arial Narrow" w:hAnsi="Arial Narrow"/>
          <w:i/>
          <w:sz w:val="36"/>
          <w:szCs w:val="36"/>
        </w:rPr>
        <w:t xml:space="preserve">doraźnego </w:t>
      </w:r>
      <w:r w:rsidRPr="00356633">
        <w:rPr>
          <w:rFonts w:ascii="Arial Narrow" w:hAnsi="Arial Narrow"/>
          <w:i/>
          <w:sz w:val="36"/>
          <w:szCs w:val="36"/>
        </w:rPr>
        <w:t xml:space="preserve">wsparcia </w:t>
      </w:r>
      <w:r w:rsidR="005C5B53" w:rsidRPr="00356633">
        <w:rPr>
          <w:rFonts w:ascii="Arial Narrow" w:hAnsi="Arial Narrow"/>
          <w:i/>
          <w:sz w:val="36"/>
          <w:szCs w:val="36"/>
        </w:rPr>
        <w:t xml:space="preserve">w zakresie </w:t>
      </w:r>
      <w:r w:rsidR="002B3C0A">
        <w:rPr>
          <w:rFonts w:ascii="Arial Narrow" w:hAnsi="Arial Narrow"/>
          <w:i/>
          <w:sz w:val="36"/>
          <w:szCs w:val="36"/>
        </w:rPr>
        <w:t xml:space="preserve">przygotowywania </w:t>
      </w:r>
      <w:r w:rsidR="002B3C0A" w:rsidRPr="002B3C0A">
        <w:rPr>
          <w:rFonts w:ascii="Arial Narrow" w:hAnsi="Arial Narrow"/>
          <w:i/>
          <w:sz w:val="36"/>
          <w:szCs w:val="36"/>
        </w:rPr>
        <w:t xml:space="preserve">tekstów informacyjnych i publicystycznych </w:t>
      </w:r>
      <w:r w:rsidRPr="00356633">
        <w:rPr>
          <w:rFonts w:ascii="Arial Narrow" w:hAnsi="Arial Narrow"/>
          <w:i/>
          <w:sz w:val="36"/>
          <w:szCs w:val="36"/>
        </w:rPr>
        <w:t xml:space="preserve">w </w:t>
      </w:r>
      <w:r w:rsidR="00767865" w:rsidRPr="00356633">
        <w:rPr>
          <w:rFonts w:ascii="Arial Narrow" w:hAnsi="Arial Narrow"/>
          <w:i/>
          <w:sz w:val="36"/>
          <w:szCs w:val="36"/>
        </w:rPr>
        <w:t>Departamencie Architektury, Budownictwa i Geodezji</w:t>
      </w:r>
    </w:p>
    <w:p w14:paraId="3272436C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491550F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678FD96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EE9E62B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E2FB7F8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B16F59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D098364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102A044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CCB442C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D02FC03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68AE97D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A2C378D" w14:textId="77777777" w:rsidR="00FA35C6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C9910B9" w14:textId="77777777" w:rsidR="006D3FF2" w:rsidRPr="00356633" w:rsidRDefault="006D3FF2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D5BFF94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2A7E16C" w14:textId="77777777" w:rsidR="00FA35C6" w:rsidRPr="00356633" w:rsidRDefault="00FA35C6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09F19ED" w14:textId="77777777" w:rsidR="0097382A" w:rsidRPr="00356633" w:rsidRDefault="0097382A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D0B74B1" w14:textId="77777777" w:rsidR="00FA35C6" w:rsidRPr="00356633" w:rsidRDefault="00FA35C6" w:rsidP="00FA35C6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1" w:name="_Toc169500339"/>
      <w:r w:rsidRPr="00356633">
        <w:rPr>
          <w:rFonts w:ascii="Arial Narrow" w:hAnsi="Arial Narrow" w:cstheme="minorHAnsi"/>
          <w:sz w:val="22"/>
          <w:szCs w:val="22"/>
        </w:rPr>
        <w:t>INFORMACJE O ZAMAWIAJĄCYM</w:t>
      </w:r>
      <w:bookmarkEnd w:id="1"/>
    </w:p>
    <w:p w14:paraId="25A246D6" w14:textId="1653A6F9" w:rsidR="00EF0E50" w:rsidRPr="00356633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Ministerstwo Rozwoju</w:t>
      </w:r>
      <w:r w:rsidR="00C053FD" w:rsidRPr="00356633">
        <w:rPr>
          <w:rFonts w:ascii="Arial Narrow" w:hAnsi="Arial Narrow" w:cs="Arial"/>
          <w:sz w:val="20"/>
          <w:szCs w:val="20"/>
        </w:rPr>
        <w:t xml:space="preserve"> i Technologii</w:t>
      </w:r>
      <w:r w:rsidRPr="00356633">
        <w:rPr>
          <w:rFonts w:ascii="Arial Narrow" w:hAnsi="Arial Narrow" w:cs="Arial"/>
          <w:sz w:val="20"/>
          <w:szCs w:val="20"/>
        </w:rPr>
        <w:t>, Departam</w:t>
      </w:r>
      <w:r w:rsidR="00767865" w:rsidRPr="00356633">
        <w:rPr>
          <w:rFonts w:ascii="Arial Narrow" w:hAnsi="Arial Narrow" w:cs="Arial"/>
          <w:sz w:val="20"/>
          <w:szCs w:val="20"/>
        </w:rPr>
        <w:t>ent Architektury, Budownictwa i Geodezji</w:t>
      </w:r>
      <w:r w:rsidR="00522C1A" w:rsidRPr="00356633">
        <w:rPr>
          <w:rFonts w:ascii="Arial Narrow" w:hAnsi="Arial Narrow" w:cs="Arial"/>
          <w:sz w:val="20"/>
          <w:szCs w:val="20"/>
        </w:rPr>
        <w:t>, z siedzibą przy p</w:t>
      </w:r>
      <w:r w:rsidRPr="00356633">
        <w:rPr>
          <w:rFonts w:ascii="Arial Narrow" w:hAnsi="Arial Narrow" w:cs="Arial"/>
          <w:sz w:val="20"/>
          <w:szCs w:val="20"/>
        </w:rPr>
        <w:t xml:space="preserve">l. Trzech Krzyży 3/5, 00-507 Warszawa, zaprasza </w:t>
      </w:r>
      <w:r w:rsidR="008C51BB" w:rsidRPr="00356633">
        <w:rPr>
          <w:rFonts w:ascii="Arial Narrow" w:hAnsi="Arial Narrow" w:cs="Arial"/>
          <w:sz w:val="20"/>
          <w:szCs w:val="20"/>
        </w:rPr>
        <w:t xml:space="preserve">do składania ofert na wykonanie </w:t>
      </w:r>
      <w:r w:rsidR="003F1C46" w:rsidRPr="003F1C46">
        <w:rPr>
          <w:rFonts w:ascii="Arial Narrow" w:hAnsi="Arial Narrow" w:cs="Arial"/>
          <w:sz w:val="20"/>
          <w:szCs w:val="20"/>
        </w:rPr>
        <w:t>usługi doraźnego wsparcia w zakre</w:t>
      </w:r>
      <w:r w:rsidR="002B3C0A">
        <w:rPr>
          <w:rFonts w:ascii="Arial Narrow" w:hAnsi="Arial Narrow" w:cs="Arial"/>
          <w:sz w:val="20"/>
          <w:szCs w:val="20"/>
        </w:rPr>
        <w:t xml:space="preserve">sie </w:t>
      </w:r>
      <w:r w:rsidR="002B3C0A" w:rsidRPr="002B3C0A">
        <w:rPr>
          <w:rFonts w:ascii="Arial Narrow" w:hAnsi="Arial Narrow" w:cs="Arial"/>
          <w:sz w:val="20"/>
          <w:szCs w:val="20"/>
        </w:rPr>
        <w:t xml:space="preserve">przygotowywania tekstów informacyjnych i publicystycznych </w:t>
      </w:r>
      <w:r w:rsidR="00863542" w:rsidRPr="00356633">
        <w:rPr>
          <w:rFonts w:ascii="Arial Narrow" w:hAnsi="Arial Narrow" w:cs="Arial"/>
          <w:sz w:val="20"/>
          <w:szCs w:val="20"/>
        </w:rPr>
        <w:t xml:space="preserve">w </w:t>
      </w:r>
      <w:r w:rsidR="00767865" w:rsidRPr="00356633">
        <w:rPr>
          <w:rFonts w:ascii="Arial Narrow" w:hAnsi="Arial Narrow" w:cs="Arial"/>
          <w:sz w:val="20"/>
          <w:szCs w:val="20"/>
        </w:rPr>
        <w:t>Departamencie Architektury, Budownictwa i Geodezji</w:t>
      </w:r>
      <w:r w:rsidR="00EF0E50" w:rsidRPr="00356633">
        <w:rPr>
          <w:rFonts w:ascii="Arial Narrow" w:hAnsi="Arial Narrow" w:cs="Arial"/>
          <w:sz w:val="20"/>
          <w:szCs w:val="20"/>
        </w:rPr>
        <w:t>.</w:t>
      </w:r>
    </w:p>
    <w:p w14:paraId="20E3693C" w14:textId="5D844A12" w:rsidR="000D007E" w:rsidRPr="00356633" w:rsidRDefault="00EF0E50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Zamówienie jest </w:t>
      </w:r>
      <w:r w:rsidR="000D007E" w:rsidRPr="00356633">
        <w:rPr>
          <w:rFonts w:ascii="Arial Narrow" w:hAnsi="Arial Narrow" w:cs="Arial"/>
          <w:sz w:val="20"/>
          <w:szCs w:val="20"/>
        </w:rPr>
        <w:t xml:space="preserve">finansowane ze środków </w:t>
      </w:r>
      <w:r w:rsidR="00B53032" w:rsidRPr="00356633">
        <w:rPr>
          <w:rFonts w:ascii="Arial Narrow" w:hAnsi="Arial Narrow" w:cs="Arial"/>
          <w:sz w:val="20"/>
          <w:szCs w:val="20"/>
        </w:rPr>
        <w:t>budżetu państwa</w:t>
      </w:r>
      <w:r w:rsidR="000D007E" w:rsidRPr="00356633">
        <w:rPr>
          <w:rFonts w:ascii="Arial Narrow" w:hAnsi="Arial Narrow" w:cs="Arial"/>
          <w:sz w:val="20"/>
          <w:szCs w:val="20"/>
        </w:rPr>
        <w:t>.</w:t>
      </w:r>
    </w:p>
    <w:p w14:paraId="4F48D779" w14:textId="38686FB0" w:rsidR="000D007E" w:rsidRPr="00356633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Osobą uprawnioną do kontaktów roboczych w ramach niniejszego zamówienia ze strony Zamawiającego jest </w:t>
      </w:r>
      <w:r w:rsidR="00767865" w:rsidRPr="00356633">
        <w:rPr>
          <w:rFonts w:ascii="Arial Narrow" w:hAnsi="Arial Narrow" w:cs="Arial"/>
          <w:sz w:val="20"/>
          <w:szCs w:val="20"/>
        </w:rPr>
        <w:t>Anna Skarżycka</w:t>
      </w:r>
      <w:r w:rsidRPr="00356633">
        <w:rPr>
          <w:rFonts w:ascii="Arial Narrow" w:hAnsi="Arial Narrow" w:cs="Arial"/>
          <w:sz w:val="20"/>
          <w:szCs w:val="20"/>
        </w:rPr>
        <w:t xml:space="preserve">  (e-mail: </w:t>
      </w:r>
      <w:r w:rsidR="00767865" w:rsidRPr="00356633">
        <w:rPr>
          <w:rFonts w:ascii="Arial Narrow" w:hAnsi="Arial Narrow" w:cs="Arial"/>
          <w:sz w:val="20"/>
          <w:szCs w:val="20"/>
        </w:rPr>
        <w:t>anna.skarzycka</w:t>
      </w:r>
      <w:r w:rsidRPr="00356633">
        <w:rPr>
          <w:rFonts w:ascii="Arial Narrow" w:hAnsi="Arial Narrow" w:cs="Arial"/>
          <w:sz w:val="20"/>
          <w:szCs w:val="20"/>
        </w:rPr>
        <w:t>@mr</w:t>
      </w:r>
      <w:r w:rsidR="00631F6C" w:rsidRPr="00356633">
        <w:rPr>
          <w:rFonts w:ascii="Arial Narrow" w:hAnsi="Arial Narrow" w:cs="Arial"/>
          <w:sz w:val="20"/>
          <w:szCs w:val="20"/>
        </w:rPr>
        <w:t>it</w:t>
      </w:r>
      <w:r w:rsidRPr="00356633">
        <w:rPr>
          <w:rFonts w:ascii="Arial Narrow" w:hAnsi="Arial Narrow" w:cs="Arial"/>
          <w:sz w:val="20"/>
          <w:szCs w:val="20"/>
        </w:rPr>
        <w:t xml:space="preserve">.gov.pl). </w:t>
      </w:r>
    </w:p>
    <w:p w14:paraId="4A332C47" w14:textId="77777777" w:rsidR="008F6DCB" w:rsidRPr="00356633" w:rsidRDefault="008F6DCB" w:rsidP="00EF0E50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  <w:u w:val="single"/>
        </w:rPr>
      </w:pPr>
      <w:r w:rsidRPr="00356633">
        <w:rPr>
          <w:rFonts w:ascii="Arial Narrow" w:hAnsi="Arial Narrow" w:cs="Arial"/>
          <w:sz w:val="20"/>
          <w:szCs w:val="20"/>
          <w:u w:val="single"/>
        </w:rPr>
        <w:t>Kod i nazwa zamówienia według Wspólnego Słownika Zamówień (CPV):</w:t>
      </w:r>
    </w:p>
    <w:p w14:paraId="66959D5F" w14:textId="5E7F26E3" w:rsidR="00B62B54" w:rsidRPr="00617316" w:rsidRDefault="00B67AEE" w:rsidP="00FB6E81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617316">
        <w:rPr>
          <w:rFonts w:ascii="Arial Narrow" w:hAnsi="Arial Narrow" w:cs="Arial"/>
          <w:sz w:val="20"/>
          <w:szCs w:val="20"/>
        </w:rPr>
        <w:t xml:space="preserve">79552000-8 </w:t>
      </w:r>
      <w:r w:rsidR="00617316" w:rsidRPr="00617316">
        <w:rPr>
          <w:rFonts w:ascii="Arial Narrow" w:hAnsi="Arial Narrow" w:cs="Arial"/>
          <w:sz w:val="20"/>
          <w:szCs w:val="20"/>
        </w:rPr>
        <w:t>Usługi przetwarzania tekstu</w:t>
      </w:r>
    </w:p>
    <w:p w14:paraId="28368699" w14:textId="30C73B8C" w:rsidR="008F6DCB" w:rsidRPr="00617316" w:rsidRDefault="00617316" w:rsidP="00FB6E81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617316">
        <w:rPr>
          <w:rFonts w:ascii="Arial Narrow" w:hAnsi="Arial Narrow" w:cs="Arial"/>
          <w:sz w:val="20"/>
          <w:szCs w:val="20"/>
        </w:rPr>
        <w:t>79821100-6 Usługi korektorskie</w:t>
      </w:r>
    </w:p>
    <w:p w14:paraId="66443B01" w14:textId="479C2C2B" w:rsidR="00617316" w:rsidRPr="00617316" w:rsidRDefault="00617316" w:rsidP="00FB6E81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617316">
        <w:rPr>
          <w:rFonts w:ascii="Arial Narrow" w:hAnsi="Arial Narrow" w:cs="Arial"/>
          <w:sz w:val="20"/>
          <w:szCs w:val="20"/>
        </w:rPr>
        <w:t>79970000-4 Usługi publikacji</w:t>
      </w:r>
    </w:p>
    <w:p w14:paraId="3F727F4A" w14:textId="77777777" w:rsidR="00EF0E50" w:rsidRPr="00356633" w:rsidRDefault="00EF0E50" w:rsidP="00EF0E50">
      <w:pPr>
        <w:spacing w:after="120"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</w:p>
    <w:p w14:paraId="381FBFA9" w14:textId="77777777" w:rsidR="000D007E" w:rsidRPr="00356633" w:rsidRDefault="000D007E" w:rsidP="000D007E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PRZEDMIOT ZAMÓWIENIA</w:t>
      </w:r>
    </w:p>
    <w:p w14:paraId="10F47286" w14:textId="172A77D4" w:rsidR="00863542" w:rsidRPr="00356633" w:rsidRDefault="00863542" w:rsidP="00863542">
      <w:pPr>
        <w:pStyle w:val="Bodytext30"/>
        <w:shd w:val="clear" w:color="auto" w:fill="auto"/>
        <w:spacing w:before="0" w:line="240" w:lineRule="auto"/>
        <w:ind w:left="360" w:firstLine="0"/>
        <w:rPr>
          <w:rFonts w:ascii="Arial Narrow" w:hAnsi="Arial Narrow"/>
          <w:sz w:val="20"/>
          <w:szCs w:val="20"/>
        </w:rPr>
      </w:pPr>
      <w:r w:rsidRPr="00356633">
        <w:rPr>
          <w:rFonts w:ascii="Arial Narrow" w:hAnsi="Arial Narrow"/>
          <w:sz w:val="20"/>
          <w:szCs w:val="20"/>
        </w:rPr>
        <w:t xml:space="preserve">Przedmiotem zamówienia jest świadczenie usługi zgodnej z opisem zamówienia określonym w pkt 4 niniejszego SOPZ </w:t>
      </w:r>
    </w:p>
    <w:p w14:paraId="2689FE12" w14:textId="77777777" w:rsidR="00EF0E50" w:rsidRPr="00356633" w:rsidRDefault="00EF0E50" w:rsidP="00863542">
      <w:pPr>
        <w:pStyle w:val="Bodytext30"/>
        <w:shd w:val="clear" w:color="auto" w:fill="auto"/>
        <w:spacing w:before="0" w:line="240" w:lineRule="auto"/>
        <w:ind w:left="360" w:firstLine="0"/>
        <w:rPr>
          <w:rFonts w:ascii="Arial Narrow" w:hAnsi="Arial Narrow"/>
        </w:rPr>
      </w:pPr>
    </w:p>
    <w:p w14:paraId="0CDA3A53" w14:textId="77777777" w:rsidR="00863542" w:rsidRPr="00356633" w:rsidRDefault="00863542" w:rsidP="00863542">
      <w:pPr>
        <w:pStyle w:val="Bodytext30"/>
        <w:shd w:val="clear" w:color="auto" w:fill="auto"/>
        <w:spacing w:before="0" w:line="240" w:lineRule="auto"/>
        <w:ind w:left="720" w:firstLine="0"/>
        <w:rPr>
          <w:rFonts w:ascii="Arial Narrow" w:hAnsi="Arial Narrow"/>
        </w:rPr>
      </w:pPr>
    </w:p>
    <w:p w14:paraId="2FD2FB7E" w14:textId="77777777" w:rsidR="00C960C3" w:rsidRPr="00356633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CEL</w:t>
      </w:r>
      <w:r w:rsidR="00AC7EED" w:rsidRPr="00356633">
        <w:rPr>
          <w:rFonts w:ascii="Arial Narrow" w:hAnsi="Arial Narrow" w:cstheme="minorHAnsi"/>
          <w:sz w:val="22"/>
          <w:szCs w:val="22"/>
        </w:rPr>
        <w:t>E</w:t>
      </w:r>
      <w:r w:rsidRPr="00356633">
        <w:rPr>
          <w:rFonts w:ascii="Arial Narrow" w:hAnsi="Arial Narrow" w:cstheme="minorHAnsi"/>
          <w:sz w:val="22"/>
          <w:szCs w:val="22"/>
        </w:rPr>
        <w:t xml:space="preserve"> ZAMÓWIENIA</w:t>
      </w:r>
    </w:p>
    <w:p w14:paraId="76D9F64A" w14:textId="31645FE7" w:rsidR="0091278F" w:rsidRPr="00356633" w:rsidRDefault="003422FE" w:rsidP="00F60096">
      <w:pPr>
        <w:keepNext/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Celem niniejszego zamówienia jest wyłonienie Wykonawcy, który będzie świadczył </w:t>
      </w:r>
      <w:r w:rsidR="003F1C46" w:rsidRPr="003F1C46">
        <w:rPr>
          <w:rFonts w:ascii="Arial Narrow" w:hAnsi="Arial Narrow" w:cs="Arial"/>
          <w:sz w:val="20"/>
          <w:szCs w:val="20"/>
        </w:rPr>
        <w:t xml:space="preserve">usługi doraźnego wsparcia </w:t>
      </w:r>
      <w:r w:rsidR="002B3C0A" w:rsidRPr="002B3C0A">
        <w:rPr>
          <w:rFonts w:ascii="Arial Narrow" w:hAnsi="Arial Narrow" w:cs="Arial"/>
          <w:sz w:val="20"/>
          <w:szCs w:val="20"/>
        </w:rPr>
        <w:t>w zakresie przygotowywania tekstów informacyjnych i publicystycznych</w:t>
      </w:r>
      <w:r w:rsidR="003F1C46" w:rsidRPr="003F1C46">
        <w:rPr>
          <w:rFonts w:ascii="Arial Narrow" w:hAnsi="Arial Narrow" w:cs="Arial"/>
          <w:sz w:val="20"/>
          <w:szCs w:val="20"/>
        </w:rPr>
        <w:t xml:space="preserve"> w</w:t>
      </w:r>
      <w:r w:rsidR="00F60096" w:rsidRPr="00356633">
        <w:rPr>
          <w:rFonts w:ascii="Arial Narrow" w:hAnsi="Arial Narrow" w:cs="Arial"/>
          <w:sz w:val="20"/>
          <w:szCs w:val="20"/>
        </w:rPr>
        <w:t xml:space="preserve"> Departamencie Architektury, Budownictwa i Geodezji</w:t>
      </w:r>
      <w:r w:rsidR="002B3C0A">
        <w:rPr>
          <w:rFonts w:ascii="Arial Narrow" w:hAnsi="Arial Narrow" w:cs="Arial"/>
          <w:sz w:val="20"/>
          <w:szCs w:val="20"/>
        </w:rPr>
        <w:t>.</w:t>
      </w:r>
    </w:p>
    <w:p w14:paraId="3A2AD5C6" w14:textId="77777777" w:rsidR="00F60096" w:rsidRPr="00356633" w:rsidRDefault="00F60096" w:rsidP="00F60096">
      <w:pPr>
        <w:keepNext/>
        <w:spacing w:after="0" w:line="240" w:lineRule="auto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14:paraId="39D5B0C0" w14:textId="77777777" w:rsidR="00C960C3" w:rsidRPr="00356633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 xml:space="preserve">ZAKRES PRZEDMIOTOWY ZAMÓWIENIA </w:t>
      </w:r>
      <w:r w:rsidR="007A1510" w:rsidRPr="00356633">
        <w:rPr>
          <w:rFonts w:ascii="Arial Narrow" w:hAnsi="Arial Narrow" w:cstheme="minorHAnsi"/>
          <w:sz w:val="22"/>
          <w:szCs w:val="22"/>
        </w:rPr>
        <w:t>I OCZEKIWANE RZEZULTATY ZAMÓWIENIA</w:t>
      </w:r>
    </w:p>
    <w:p w14:paraId="1D8E90AF" w14:textId="71AE193E" w:rsidR="00863542" w:rsidRPr="006D3FF2" w:rsidRDefault="00863542" w:rsidP="00DC4C48">
      <w:pPr>
        <w:pStyle w:val="Tekstpodstawowyzwciciem"/>
        <w:tabs>
          <w:tab w:val="left" w:pos="284"/>
        </w:tabs>
        <w:spacing w:after="120" w:line="240" w:lineRule="auto"/>
        <w:ind w:left="284" w:hanging="14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18"/>
          <w:szCs w:val="18"/>
        </w:rPr>
        <w:t xml:space="preserve">   </w:t>
      </w:r>
      <w:r w:rsidRPr="006D3FF2">
        <w:rPr>
          <w:rFonts w:ascii="Arial Narrow" w:hAnsi="Arial Narrow" w:cs="Arial"/>
          <w:sz w:val="20"/>
          <w:szCs w:val="20"/>
        </w:rPr>
        <w:t xml:space="preserve">Wykonawca w ramach przedmiotowej </w:t>
      </w:r>
      <w:r w:rsidR="003F1C46" w:rsidRPr="006D3FF2">
        <w:rPr>
          <w:rFonts w:ascii="Arial Narrow" w:hAnsi="Arial Narrow" w:cs="Arial"/>
          <w:sz w:val="20"/>
          <w:szCs w:val="20"/>
        </w:rPr>
        <w:t xml:space="preserve">usługi doraźnego wsparcia w </w:t>
      </w:r>
      <w:r w:rsidR="002B3C0A" w:rsidRPr="002B3C0A">
        <w:rPr>
          <w:rFonts w:ascii="Arial Narrow" w:hAnsi="Arial Narrow" w:cs="Arial"/>
          <w:sz w:val="20"/>
          <w:szCs w:val="20"/>
        </w:rPr>
        <w:t>zakresie przygotowywania tekstów informacyjnych i publicystycznych</w:t>
      </w:r>
      <w:r w:rsidR="00F22332" w:rsidRPr="006D3FF2">
        <w:rPr>
          <w:rFonts w:ascii="Arial Narrow" w:hAnsi="Arial Narrow" w:cs="Arial"/>
          <w:sz w:val="20"/>
          <w:szCs w:val="20"/>
        </w:rPr>
        <w:t>,</w:t>
      </w:r>
      <w:r w:rsidR="005C5B53" w:rsidRPr="006D3FF2">
        <w:rPr>
          <w:rFonts w:ascii="Arial Narrow" w:hAnsi="Arial Narrow" w:cs="Arial"/>
          <w:sz w:val="20"/>
          <w:szCs w:val="20"/>
        </w:rPr>
        <w:t xml:space="preserve"> </w:t>
      </w:r>
      <w:r w:rsidRPr="006D3FF2">
        <w:rPr>
          <w:rFonts w:ascii="Arial Narrow" w:hAnsi="Arial Narrow" w:cs="Arial"/>
          <w:sz w:val="20"/>
          <w:szCs w:val="20"/>
        </w:rPr>
        <w:t>będzie r</w:t>
      </w:r>
      <w:r w:rsidR="00BB475B" w:rsidRPr="006D3FF2">
        <w:rPr>
          <w:rFonts w:ascii="Arial Narrow" w:hAnsi="Arial Narrow" w:cs="Arial"/>
          <w:sz w:val="20"/>
          <w:szCs w:val="20"/>
        </w:rPr>
        <w:t xml:space="preserve">ealizował zadania zlecone przez Zamawiającego </w:t>
      </w:r>
      <w:r w:rsidRPr="006D3FF2">
        <w:rPr>
          <w:rFonts w:ascii="Arial Narrow" w:hAnsi="Arial Narrow" w:cs="Arial"/>
          <w:sz w:val="20"/>
          <w:szCs w:val="20"/>
        </w:rPr>
        <w:t>w ramach poniższego katalogu działań/zadań m.in:</w:t>
      </w:r>
    </w:p>
    <w:p w14:paraId="7B49C7ED" w14:textId="2B45C13D" w:rsidR="00DC48A5" w:rsidRPr="006D3FF2" w:rsidRDefault="00B043A5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Przygotowywanie</w:t>
      </w:r>
      <w:r w:rsidR="00DC48A5"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tekstów informacyjnych i publicystycznych z zakresu architektury, budownictwa i geodezji z działalności Departamentu Archi</w:t>
      </w:r>
      <w:r w:rsid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tektury, Budownictwa i Geodezji,</w:t>
      </w:r>
    </w:p>
    <w:p w14:paraId="25D1EEF8" w14:textId="391A8291" w:rsidR="00DC48A5" w:rsidRPr="006D3FF2" w:rsidRDefault="00DC48A5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Redagowanie tekstów i komunikatów opracowywanych w Wydziałach merytorycznych Departamentu Architektury, Budownictwa i Geodezji</w:t>
      </w:r>
      <w:r w:rsid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,</w:t>
      </w:r>
    </w:p>
    <w:p w14:paraId="70ED22B1" w14:textId="17B6972B" w:rsidR="006D3FF2" w:rsidRDefault="006D3FF2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Przygotow</w:t>
      </w:r>
      <w:r w:rsidR="00B043A5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ywan</w:t>
      </w:r>
      <w:r w:rsidR="00B043A5" w:rsidRPr="002E1415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ie</w:t>
      </w:r>
      <w:r w:rsidRPr="002E1415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tekstów przemówień/ wystąpień/ listów gratulacyjnych/ aktów</w:t>
      </w:r>
      <w:r w:rsidR="00DC48A5" w:rsidRPr="002E1415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powołania itp.</w:t>
      </w:r>
      <w:r w:rsidRPr="002E1415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,</w:t>
      </w:r>
    </w:p>
    <w:p w14:paraId="3BB11FE8" w14:textId="75395630" w:rsidR="00DC48A5" w:rsidRPr="006D3FF2" w:rsidRDefault="00DC48A5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 w:rsidRPr="006D3FF2">
        <w:rPr>
          <w:rFonts w:ascii="Arial Narrow" w:hAnsi="Arial Narrow" w:cs="Arial"/>
          <w:color w:val="000000" w:themeColor="text1"/>
          <w:sz w:val="20"/>
          <w:szCs w:val="20"/>
        </w:rPr>
        <w:t>Koordynacja pozyskiwanych informacji do wykorzystania w prasie z zakresu budownictwa oraz bieżącej działalności Departamentu</w:t>
      </w:r>
      <w:r w:rsidR="006D3FF2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14:paraId="1E924749" w14:textId="0AB631D3" w:rsidR="003F1C46" w:rsidRPr="006D3FF2" w:rsidRDefault="00CD22AE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Prowadzenie/ zarządzanie profilem</w:t>
      </w:r>
      <w:r w:rsidR="003F1C46"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Ministerstwa budowlane abc (w tym: tworzenie i publikowanie treści postów, tworzenie materiałów</w:t>
      </w:r>
      <w:r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graficznych i audiowizualnych</w:t>
      </w:r>
      <w:r w:rsid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),</w:t>
      </w:r>
    </w:p>
    <w:p w14:paraId="14821A6F" w14:textId="1ACFAE08" w:rsidR="006D3FF2" w:rsidRDefault="00B043A5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Przygotowywanie</w:t>
      </w:r>
      <w:r w:rsidR="00DC48A5"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materiałów informacyjnych i promocyjnych ze wskazanych wydarz</w:t>
      </w:r>
      <w:r w:rsid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eń,</w:t>
      </w:r>
    </w:p>
    <w:p w14:paraId="2FCA6B5A" w14:textId="38CD8ED6" w:rsidR="00706320" w:rsidRPr="006D3FF2" w:rsidRDefault="002B3C0A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Przygotow</w:t>
      </w:r>
      <w:r w:rsidR="00B043A5">
        <w:rPr>
          <w:rFonts w:ascii="Arial Narrow" w:hAnsi="Arial Narrow" w:cs="Arial"/>
          <w:color w:val="000000" w:themeColor="text1"/>
          <w:sz w:val="20"/>
          <w:szCs w:val="20"/>
        </w:rPr>
        <w:t>ywanie</w:t>
      </w:r>
      <w:r w:rsidR="00706320" w:rsidRPr="006D3FF2">
        <w:rPr>
          <w:rFonts w:ascii="Arial Narrow" w:hAnsi="Arial Narrow" w:cs="Arial"/>
          <w:color w:val="000000" w:themeColor="text1"/>
          <w:sz w:val="20"/>
          <w:szCs w:val="20"/>
        </w:rPr>
        <w:t xml:space="preserve"> projektów komentarzy i felietonów do mediów w odpowiedzi na pojawiające się publikacje.</w:t>
      </w:r>
    </w:p>
    <w:p w14:paraId="45026890" w14:textId="77777777" w:rsidR="006D3FF2" w:rsidRDefault="006D3FF2" w:rsidP="00F22332">
      <w:pPr>
        <w:pStyle w:val="Tekstpodstawowyzwciciem"/>
        <w:spacing w:after="0" w:line="240" w:lineRule="auto"/>
        <w:ind w:left="360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4395C814" w14:textId="7403D21D" w:rsidR="00617316" w:rsidRDefault="00617316" w:rsidP="00F22332">
      <w:pPr>
        <w:pStyle w:val="Tekstpodstawowyzwciciem"/>
        <w:spacing w:after="0" w:line="240" w:lineRule="auto"/>
        <w:ind w:left="360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Miejsce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wykonywania zleconej usługi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jest dowolne, przy czym Wykonawca może skorzystać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z zaproponowanego miejsca </w:t>
      </w:r>
      <w:r w:rsidR="00B043A5">
        <w:rPr>
          <w:rFonts w:ascii="Arial Narrow" w:hAnsi="Arial Narrow" w:cs="Arial"/>
          <w:color w:val="000000" w:themeColor="text1"/>
          <w:sz w:val="20"/>
          <w:szCs w:val="20"/>
        </w:rPr>
        <w:t>wskazanego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przez </w:t>
      </w:r>
      <w:r w:rsidR="00646863">
        <w:rPr>
          <w:rFonts w:ascii="Arial Narrow" w:hAnsi="Arial Narrow" w:cs="Arial"/>
          <w:color w:val="000000" w:themeColor="text1"/>
          <w:sz w:val="20"/>
          <w:szCs w:val="20"/>
        </w:rPr>
        <w:t>Zamawiającego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, którym 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>będzie sied</w:t>
      </w:r>
      <w:r>
        <w:rPr>
          <w:rFonts w:ascii="Arial Narrow" w:hAnsi="Arial Narrow" w:cs="Arial"/>
          <w:color w:val="000000" w:themeColor="text1"/>
          <w:sz w:val="20"/>
          <w:szCs w:val="20"/>
        </w:rPr>
        <w:t>ziba Ministerstwa Rozwoju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i Technologii przy ul. Chałubińskiego 4/6 w Warszawie. 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>Przewidywany czas ś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>wiadczonej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przez 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Wykonawcę </w:t>
      </w:r>
      <w:r>
        <w:rPr>
          <w:rFonts w:ascii="Arial Narrow" w:hAnsi="Arial Narrow" w:cs="Arial"/>
          <w:color w:val="000000" w:themeColor="text1"/>
          <w:sz w:val="20"/>
          <w:szCs w:val="20"/>
        </w:rPr>
        <w:t>usługi nie przekroczy średnio 3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0 godzin tygodniowo. 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Usługa świadczona przez 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>Wykonawcę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będzie 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>odbywała się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od poniedziałku do piątku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20"/>
        </w:rPr>
        <w:t>we wskazanych</w:t>
      </w:r>
      <w:r w:rsidR="00646863">
        <w:rPr>
          <w:rFonts w:ascii="Arial Narrow" w:hAnsi="Arial Narrow" w:cs="Arial"/>
          <w:color w:val="000000" w:themeColor="text1"/>
          <w:sz w:val="20"/>
          <w:szCs w:val="20"/>
        </w:rPr>
        <w:t xml:space="preserve"> przez W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ykonawcę godzinach lub jeśli usługa świadczona  będzie w siedzibie </w:t>
      </w:r>
      <w:r w:rsidR="00646863">
        <w:rPr>
          <w:rFonts w:ascii="Arial Narrow" w:hAnsi="Arial Narrow" w:cs="Arial"/>
          <w:color w:val="000000" w:themeColor="text1"/>
          <w:sz w:val="20"/>
          <w:szCs w:val="20"/>
        </w:rPr>
        <w:t>Zamawiającego,</w:t>
      </w:r>
    </w:p>
    <w:p w14:paraId="3D5107CE" w14:textId="5CA64864" w:rsidR="00855AB7" w:rsidRPr="00356633" w:rsidRDefault="00F20DA5" w:rsidP="00F22332">
      <w:pPr>
        <w:pStyle w:val="Tekstpodstawowyzwciciem"/>
        <w:spacing w:after="0" w:line="240" w:lineRule="auto"/>
        <w:ind w:left="360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w godzinach pracy urzędu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>, pomiędzy godz. 7.00 a 17.00.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I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>lość godzin świadczenia usługi przez Wykonawcę</w:t>
      </w:r>
      <w:r w:rsidR="00756367" w:rsidRPr="00756367"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w okresie 12 miesięcy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wyniesie maksymalnie</w:t>
      </w:r>
      <w:r w:rsidR="00646863">
        <w:rPr>
          <w:rFonts w:ascii="Arial Narrow" w:hAnsi="Arial Narrow" w:cs="Arial"/>
          <w:color w:val="000000" w:themeColor="text1"/>
          <w:sz w:val="20"/>
          <w:szCs w:val="20"/>
        </w:rPr>
        <w:t xml:space="preserve"> 1 560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roboczogodzin.</w:t>
      </w:r>
    </w:p>
    <w:p w14:paraId="0B3B0485" w14:textId="77777777" w:rsidR="00F60096" w:rsidRPr="00356633" w:rsidRDefault="00F60096" w:rsidP="00855AB7">
      <w:pPr>
        <w:pStyle w:val="Tekstpodstawowyzwciciem"/>
        <w:spacing w:after="0" w:line="240" w:lineRule="auto"/>
        <w:ind w:left="1429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72292812" w14:textId="77777777" w:rsidR="00F60096" w:rsidRPr="00356633" w:rsidRDefault="00F60096" w:rsidP="00855AB7">
      <w:pPr>
        <w:pStyle w:val="Tekstpodstawowyzwciciem"/>
        <w:spacing w:after="0" w:line="240" w:lineRule="auto"/>
        <w:ind w:left="1429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1B515F3D" w14:textId="77777777" w:rsidR="000A3369" w:rsidRPr="00356633" w:rsidRDefault="000A3369" w:rsidP="000A33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 xml:space="preserve">WARUNKI UDZIAŁU W POSTĘPOWANIU </w:t>
      </w:r>
    </w:p>
    <w:p w14:paraId="031CE4B4" w14:textId="77777777" w:rsidR="00863542" w:rsidRPr="00356633" w:rsidRDefault="00863542" w:rsidP="00D40129">
      <w:pPr>
        <w:pStyle w:val="Akapitzlist"/>
        <w:numPr>
          <w:ilvl w:val="1"/>
          <w:numId w:val="6"/>
        </w:numPr>
        <w:tabs>
          <w:tab w:val="left" w:pos="709"/>
        </w:tabs>
        <w:spacing w:after="120" w:line="240" w:lineRule="auto"/>
        <w:ind w:left="284" w:firstLine="14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Osoba realizująca zadania w ramach przedmiotowego zamówienia musi spełniać łącznie następujące kryteria:</w:t>
      </w:r>
    </w:p>
    <w:p w14:paraId="067E8537" w14:textId="77777777" w:rsidR="00863542" w:rsidRPr="00356633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korzysta z pełni praw publicznych,</w:t>
      </w:r>
    </w:p>
    <w:p w14:paraId="5F4CBC96" w14:textId="7E3EA84C" w:rsidR="00863542" w:rsidRPr="00853107" w:rsidRDefault="00863542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nie była skazana prawomocnym wyrokiem za umyślne przestępstwo lub umyślne przestępstwo skarbowe,</w:t>
      </w:r>
    </w:p>
    <w:p w14:paraId="69CD911C" w14:textId="77777777" w:rsidR="002B3C0A" w:rsidRDefault="004C0D78" w:rsidP="002B3C0A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posiada </w:t>
      </w:r>
      <w:r w:rsidR="002B3C0A">
        <w:rPr>
          <w:rFonts w:ascii="Arial Narrow" w:hAnsi="Arial Narrow" w:cs="Arial"/>
          <w:sz w:val="20"/>
          <w:szCs w:val="20"/>
        </w:rPr>
        <w:t>wykształcenie min. wyższe</w:t>
      </w:r>
      <w:r w:rsidR="00140801" w:rsidRPr="00356633">
        <w:rPr>
          <w:rFonts w:ascii="Arial Narrow" w:hAnsi="Arial Narrow" w:cs="Arial"/>
          <w:sz w:val="20"/>
          <w:szCs w:val="20"/>
        </w:rPr>
        <w:t xml:space="preserve">, </w:t>
      </w:r>
    </w:p>
    <w:p w14:paraId="4CCE49B6" w14:textId="77777777" w:rsidR="001C071B" w:rsidRPr="001C071B" w:rsidRDefault="004C0D78" w:rsidP="001C071B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2B3C0A">
        <w:rPr>
          <w:rFonts w:ascii="Arial Narrow" w:hAnsi="Arial Narrow" w:cs="Arial"/>
          <w:sz w:val="20"/>
          <w:szCs w:val="20"/>
        </w:rPr>
        <w:t xml:space="preserve">posiada </w:t>
      </w:r>
      <w:r w:rsidR="002B3C0A" w:rsidRPr="002B3C0A">
        <w:rPr>
          <w:rFonts w:ascii="Arial Narrow" w:hAnsi="Arial Narrow" w:cs="Arial"/>
          <w:sz w:val="20"/>
          <w:szCs w:val="20"/>
        </w:rPr>
        <w:t xml:space="preserve">doświadczenie </w:t>
      </w:r>
      <w:r w:rsidR="000D3E22" w:rsidRPr="002B3C0A">
        <w:rPr>
          <w:rFonts w:ascii="Arial Narrow" w:hAnsi="Arial Narrow" w:cs="Arial"/>
          <w:sz w:val="20"/>
          <w:szCs w:val="20"/>
        </w:rPr>
        <w:t xml:space="preserve">co najmniej </w:t>
      </w:r>
      <w:r w:rsidR="00F54702" w:rsidRPr="002B3C0A">
        <w:rPr>
          <w:rFonts w:ascii="Arial Narrow" w:hAnsi="Arial Narrow" w:cs="Arial"/>
          <w:sz w:val="20"/>
          <w:szCs w:val="20"/>
        </w:rPr>
        <w:t>1</w:t>
      </w:r>
      <w:r w:rsidR="002B3C0A">
        <w:rPr>
          <w:rFonts w:ascii="Arial Narrow" w:hAnsi="Arial Narrow" w:cs="Arial"/>
          <w:sz w:val="20"/>
          <w:szCs w:val="20"/>
        </w:rPr>
        <w:t xml:space="preserve"> rok </w:t>
      </w:r>
      <w:r w:rsidR="002B3C0A" w:rsidRPr="002B3C0A">
        <w:rPr>
          <w:rFonts w:ascii="Arial Narrow" w:hAnsi="Arial Narrow" w:cs="Arial"/>
          <w:sz w:val="20"/>
          <w:szCs w:val="20"/>
        </w:rPr>
        <w:t>na stanowisku związanym z obsługą mediów lub w redakcji</w:t>
      </w:r>
      <w:r w:rsidR="001C071B">
        <w:t>,</w:t>
      </w:r>
    </w:p>
    <w:p w14:paraId="5D0F4B20" w14:textId="77777777" w:rsidR="00853107" w:rsidRDefault="001C071B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1C071B">
        <w:rPr>
          <w:rFonts w:ascii="Arial Narrow" w:hAnsi="Arial Narrow" w:cs="Arial"/>
          <w:sz w:val="20"/>
          <w:szCs w:val="20"/>
        </w:rPr>
        <w:t xml:space="preserve">posiada doświadczenie </w:t>
      </w:r>
      <w:r w:rsidRPr="002B3C0A">
        <w:rPr>
          <w:rFonts w:ascii="Arial Narrow" w:hAnsi="Arial Narrow" w:cs="Arial"/>
          <w:sz w:val="20"/>
          <w:szCs w:val="20"/>
        </w:rPr>
        <w:t xml:space="preserve">co najmniej </w:t>
      </w:r>
      <w:r w:rsidR="009B52F4">
        <w:rPr>
          <w:rFonts w:ascii="Arial Narrow" w:hAnsi="Arial Narrow" w:cs="Arial"/>
          <w:sz w:val="20"/>
          <w:szCs w:val="20"/>
        </w:rPr>
        <w:t>1 rok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1C071B">
        <w:rPr>
          <w:rFonts w:ascii="Arial Narrow" w:hAnsi="Arial Narrow" w:cs="Arial"/>
          <w:sz w:val="20"/>
          <w:szCs w:val="20"/>
        </w:rPr>
        <w:t>w zakresie prowadzenia serwisów internetowych</w:t>
      </w:r>
      <w:r>
        <w:rPr>
          <w:rFonts w:ascii="Arial Narrow" w:hAnsi="Arial Narrow" w:cs="Arial"/>
          <w:sz w:val="20"/>
          <w:szCs w:val="20"/>
        </w:rPr>
        <w:t>,</w:t>
      </w:r>
    </w:p>
    <w:p w14:paraId="3313316D" w14:textId="77777777" w:rsidR="00853107" w:rsidRDefault="00853107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53107">
        <w:rPr>
          <w:rFonts w:ascii="Arial Narrow" w:hAnsi="Arial Narrow" w:cs="Arial"/>
          <w:sz w:val="20"/>
          <w:szCs w:val="20"/>
        </w:rPr>
        <w:t>posiada znajomość systemów do zarządzania serwisami internetowymi</w:t>
      </w:r>
      <w:r>
        <w:rPr>
          <w:rFonts w:ascii="Arial Narrow" w:hAnsi="Arial Narrow" w:cs="Arial"/>
          <w:sz w:val="20"/>
          <w:szCs w:val="20"/>
        </w:rPr>
        <w:t>,</w:t>
      </w:r>
    </w:p>
    <w:p w14:paraId="173B55E8" w14:textId="77777777" w:rsidR="00853107" w:rsidRDefault="00853107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53107">
        <w:rPr>
          <w:rFonts w:ascii="Arial Narrow" w:hAnsi="Arial Narrow" w:cs="Arial"/>
          <w:sz w:val="20"/>
          <w:szCs w:val="20"/>
        </w:rPr>
        <w:t>posiada znajomość zasad zarządzania treścią w portalach internetowych</w:t>
      </w:r>
      <w:r>
        <w:rPr>
          <w:rFonts w:ascii="Arial Narrow" w:hAnsi="Arial Narrow" w:cs="Arial"/>
          <w:sz w:val="20"/>
          <w:szCs w:val="20"/>
        </w:rPr>
        <w:t>,</w:t>
      </w:r>
    </w:p>
    <w:p w14:paraId="439182F3" w14:textId="4230F061" w:rsidR="00853107" w:rsidRPr="00853107" w:rsidRDefault="00853107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53107">
        <w:rPr>
          <w:rFonts w:ascii="Arial Narrow" w:hAnsi="Arial Narrow" w:cs="Arial"/>
          <w:sz w:val="20"/>
          <w:szCs w:val="20"/>
        </w:rPr>
        <w:t xml:space="preserve">posiada znajomość </w:t>
      </w:r>
      <w:r>
        <w:rPr>
          <w:rFonts w:ascii="Arial Narrow" w:hAnsi="Arial Narrow" w:cs="Arial"/>
          <w:sz w:val="20"/>
          <w:szCs w:val="20"/>
        </w:rPr>
        <w:t>zagadnień dotyczących działów</w:t>
      </w:r>
      <w:r w:rsidRPr="00853107">
        <w:rPr>
          <w:rFonts w:ascii="Arial Narrow" w:hAnsi="Arial Narrow" w:cs="Arial"/>
          <w:sz w:val="20"/>
          <w:szCs w:val="20"/>
        </w:rPr>
        <w:t xml:space="preserve"> administracji: budownictwo, planowanie i zagospodarowanie przestrzenne oraz mieszkalnictwo</w:t>
      </w:r>
      <w:r>
        <w:rPr>
          <w:rFonts w:ascii="Arial Narrow" w:hAnsi="Arial Narrow" w:cs="Arial"/>
          <w:sz w:val="20"/>
          <w:szCs w:val="20"/>
        </w:rPr>
        <w:t>,</w:t>
      </w:r>
    </w:p>
    <w:p w14:paraId="78AC271C" w14:textId="77777777" w:rsidR="008B1014" w:rsidRDefault="00853107" w:rsidP="008B1014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53107">
        <w:rPr>
          <w:rFonts w:ascii="Arial Narrow" w:hAnsi="Arial Narrow" w:cs="Arial"/>
          <w:sz w:val="20"/>
          <w:szCs w:val="20"/>
        </w:rPr>
        <w:t>posiada umiejętność analizy tekstów prasowych</w:t>
      </w:r>
      <w:r>
        <w:rPr>
          <w:rFonts w:ascii="Arial Narrow" w:hAnsi="Arial Narrow" w:cs="Arial"/>
          <w:sz w:val="20"/>
          <w:szCs w:val="20"/>
        </w:rPr>
        <w:t>,</w:t>
      </w:r>
    </w:p>
    <w:p w14:paraId="6CF0D97D" w14:textId="3D5A5C67" w:rsidR="008B1014" w:rsidRPr="008B1014" w:rsidRDefault="008B1014" w:rsidP="008B1014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B1014">
        <w:rPr>
          <w:rFonts w:ascii="Arial Narrow" w:hAnsi="Arial Narrow" w:cs="Arial"/>
          <w:sz w:val="20"/>
          <w:szCs w:val="20"/>
        </w:rPr>
        <w:t xml:space="preserve">posiada kompetencje z prostego języka i dostępności cyfrowej </w:t>
      </w:r>
      <w:r>
        <w:rPr>
          <w:rFonts w:ascii="Arial Narrow" w:hAnsi="Arial Narrow" w:cs="Arial"/>
          <w:sz w:val="20"/>
          <w:szCs w:val="20"/>
        </w:rPr>
        <w:t xml:space="preserve">wynikających z </w:t>
      </w:r>
      <w:r w:rsidRPr="008B1014">
        <w:rPr>
          <w:rFonts w:ascii="Arial Narrow" w:hAnsi="Arial Narrow" w:cs="Arial"/>
          <w:sz w:val="20"/>
          <w:szCs w:val="20"/>
        </w:rPr>
        <w:t>ustaw:</w:t>
      </w:r>
    </w:p>
    <w:p w14:paraId="6ED494BB" w14:textId="47191FE0" w:rsidR="008B1014" w:rsidRPr="008B1014" w:rsidRDefault="008B1014" w:rsidP="008B1014">
      <w:pPr>
        <w:pStyle w:val="Akapitzlist"/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B1014">
        <w:rPr>
          <w:rFonts w:ascii="Arial Narrow" w:hAnsi="Arial Narrow" w:cs="Arial"/>
          <w:sz w:val="20"/>
          <w:szCs w:val="20"/>
        </w:rPr>
        <w:t>--&gt; Ustawa z dnia 19 lipca 2019 r. o zapewnianiu dostępności osobom ze szczególnymi potrzebami (Dz.U. 2019 poz. 1696)</w:t>
      </w:r>
      <w:r>
        <w:rPr>
          <w:rFonts w:ascii="Arial Narrow" w:hAnsi="Arial Narrow" w:cs="Arial"/>
          <w:sz w:val="20"/>
          <w:szCs w:val="20"/>
        </w:rPr>
        <w:t>,</w:t>
      </w:r>
    </w:p>
    <w:p w14:paraId="17AED409" w14:textId="555E9D4D" w:rsidR="008B1014" w:rsidRPr="008B1014" w:rsidRDefault="008B1014" w:rsidP="008B1014">
      <w:pPr>
        <w:pStyle w:val="Akapitzlist"/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B1014">
        <w:rPr>
          <w:rFonts w:ascii="Arial Narrow" w:hAnsi="Arial Narrow" w:cs="Arial"/>
          <w:sz w:val="20"/>
          <w:szCs w:val="20"/>
        </w:rPr>
        <w:t>--&gt; Ustawa z dnia 4 kwietnia 2019 r. o cyfrowej dostępności stron internetowych i aplikacji mobilnych podmiotów publicznych (Dz.U. 2019 poz. 848)</w:t>
      </w:r>
      <w:r>
        <w:rPr>
          <w:rFonts w:ascii="Arial Narrow" w:hAnsi="Arial Narrow" w:cs="Arial"/>
          <w:sz w:val="20"/>
          <w:szCs w:val="20"/>
        </w:rPr>
        <w:t>,</w:t>
      </w:r>
    </w:p>
    <w:p w14:paraId="44CB60DF" w14:textId="49502F31" w:rsidR="00853107" w:rsidRPr="00853107" w:rsidRDefault="00853107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posiada zdolności interpersonalne oraz wysoką kulturę osobistą,</w:t>
      </w:r>
    </w:p>
    <w:p w14:paraId="1DEBAF9E" w14:textId="77777777" w:rsidR="00863542" w:rsidRPr="00356633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posiada doskonałą organizację pracy własnej oraz umiejętność współpracy w zespole,</w:t>
      </w:r>
    </w:p>
    <w:p w14:paraId="75BD142A" w14:textId="77777777" w:rsidR="00863542" w:rsidRPr="00356633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jest odpowiedzialna i samodzielna w realizacji powierzonych zadań.</w:t>
      </w:r>
    </w:p>
    <w:p w14:paraId="71BB924E" w14:textId="77777777" w:rsidR="00863542" w:rsidRPr="00356633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Brak spełnienia któregokolwiek z powyższych warunków stanowi podstawę do odrzucenia oferty.</w:t>
      </w:r>
    </w:p>
    <w:p w14:paraId="43E8AEB3" w14:textId="77777777" w:rsidR="00863542" w:rsidRPr="00356633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Dodatkowym atutem będzie:</w:t>
      </w:r>
    </w:p>
    <w:p w14:paraId="76566278" w14:textId="2E4AB62D" w:rsidR="00855AB7" w:rsidRPr="00356633" w:rsidRDefault="00262D85" w:rsidP="00262D85">
      <w:pPr>
        <w:pStyle w:val="Tekstpodstawowyzwciciem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staż </w:t>
      </w:r>
      <w:r w:rsidR="00C4131B">
        <w:rPr>
          <w:rFonts w:ascii="Arial Narrow" w:hAnsi="Arial Narrow" w:cs="Arial"/>
          <w:sz w:val="20"/>
          <w:szCs w:val="20"/>
        </w:rPr>
        <w:t xml:space="preserve">lub doświadczenie zawodowe </w:t>
      </w:r>
      <w:r w:rsidRPr="00356633">
        <w:rPr>
          <w:rFonts w:ascii="Arial Narrow" w:hAnsi="Arial Narrow" w:cs="Arial"/>
          <w:sz w:val="20"/>
          <w:szCs w:val="20"/>
        </w:rPr>
        <w:t xml:space="preserve">w administracji publicznej co najmniej </w:t>
      </w:r>
      <w:r w:rsidR="00731727" w:rsidRPr="00356633">
        <w:rPr>
          <w:rFonts w:ascii="Arial Narrow" w:hAnsi="Arial Narrow" w:cs="Arial"/>
          <w:sz w:val="20"/>
          <w:szCs w:val="20"/>
        </w:rPr>
        <w:t>2</w:t>
      </w:r>
      <w:r w:rsidRPr="00356633">
        <w:rPr>
          <w:rFonts w:ascii="Arial Narrow" w:hAnsi="Arial Narrow" w:cs="Arial"/>
          <w:sz w:val="20"/>
          <w:szCs w:val="20"/>
        </w:rPr>
        <w:t xml:space="preserve"> miesiące,</w:t>
      </w:r>
    </w:p>
    <w:p w14:paraId="18670A3A" w14:textId="77777777" w:rsidR="00863542" w:rsidRPr="00356633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W przypadku Wykonawców nie będących osobami fizycznymi w ofercie należy wskazać  konkretną osobę, która będzie dedykowana do realizacji zadań w ramach przedmiotowego zamówienia. </w:t>
      </w:r>
    </w:p>
    <w:p w14:paraId="5BA7E5F3" w14:textId="77777777" w:rsidR="00C60BC8" w:rsidRPr="00356633" w:rsidRDefault="00C60BC8" w:rsidP="00AD0F02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14F52EEA" w14:textId="77777777" w:rsidR="00C60BC8" w:rsidRPr="00356633" w:rsidRDefault="00C60BC8" w:rsidP="00C60BC8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KRYTERIA OCENY OFERT</w:t>
      </w:r>
    </w:p>
    <w:p w14:paraId="01E6D02A" w14:textId="77777777" w:rsidR="00863542" w:rsidRPr="0035663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/>
          <w:sz w:val="20"/>
          <w:szCs w:val="20"/>
        </w:rPr>
        <w:t xml:space="preserve">     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Ocena ofert będzie odbywać się na podstawie następujących kryteriów: </w:t>
      </w: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559"/>
      </w:tblGrid>
      <w:tr w:rsidR="00E67186" w:rsidRPr="00356633" w14:paraId="157F2BE2" w14:textId="77777777" w:rsidTr="00A97CA5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CC88AB" w14:textId="16C5C74A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34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A3BE72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Nazwa kryterium oce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E0058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Sposób oce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EFFD25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Maksymalna ilość punktów</w:t>
            </w:r>
          </w:p>
        </w:tc>
      </w:tr>
      <w:tr w:rsidR="00E67186" w:rsidRPr="00356633" w14:paraId="4DEAE3C6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3260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6C56" w14:textId="77777777" w:rsidR="00E67186" w:rsidRPr="00356633" w:rsidRDefault="00E67186" w:rsidP="00863542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E275" w14:textId="40EA7583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Formularz ofertowy – załącznik nr 1 do </w:t>
            </w:r>
            <w:r w:rsidR="00F54702">
              <w:rPr>
                <w:rFonts w:ascii="Arial Narrow" w:hAnsi="Arial Narrow" w:cs="Arial"/>
                <w:sz w:val="20"/>
                <w:szCs w:val="20"/>
                <w:lang w:eastAsia="en-US"/>
              </w:rPr>
              <w:t>zapytania ofert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535C" w14:textId="680CBC99" w:rsidR="00E67186" w:rsidRPr="00356633" w:rsidRDefault="00E67186" w:rsidP="003006CA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50</w:t>
            </w:r>
          </w:p>
        </w:tc>
      </w:tr>
      <w:tr w:rsidR="00E67186" w:rsidRPr="00356633" w14:paraId="0AF0345C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0A68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BB4" w14:textId="67D3D94D" w:rsidR="00E67186" w:rsidRPr="00356633" w:rsidRDefault="00E67186" w:rsidP="00E51D90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eastAsia="en-US"/>
              </w:rPr>
            </w:pPr>
            <w:r w:rsidRPr="0035663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</w:t>
            </w:r>
            <w:r w:rsidR="001C071B" w:rsidRPr="001C071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a stanowisku związanym z obsługą mediów lub w redak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CA7" w14:textId="7B566561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Wskazane w 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859" w14:textId="22E56109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</w:tr>
      <w:tr w:rsidR="00E67186" w:rsidRPr="00356633" w14:paraId="2104FA92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398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A493" w14:textId="7026D954" w:rsidR="00E67186" w:rsidRPr="00356633" w:rsidRDefault="001C071B" w:rsidP="001C071B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</w:t>
            </w:r>
            <w:r w:rsidRPr="001C071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 zakresie prowadzenia serwisów internet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5387" w14:textId="12177616" w:rsidR="00E67186" w:rsidRPr="00356633" w:rsidRDefault="001C071B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C071B">
              <w:rPr>
                <w:rFonts w:ascii="Arial Narrow" w:hAnsi="Arial Narrow" w:cs="Arial"/>
                <w:sz w:val="20"/>
                <w:szCs w:val="20"/>
                <w:lang w:eastAsia="en-US"/>
              </w:rPr>
              <w:t>Wskazane w 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764" w14:textId="54C85BBA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</w:tr>
      <w:tr w:rsidR="001C071B" w:rsidRPr="00356633" w14:paraId="3A7C2D00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50E" w14:textId="73A390AF" w:rsidR="001C071B" w:rsidRPr="00356633" w:rsidRDefault="001C071B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142F" w14:textId="04E37732" w:rsidR="001C071B" w:rsidRPr="00356633" w:rsidRDefault="001C071B" w:rsidP="00863542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63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</w:t>
            </w:r>
            <w:r w:rsidR="00C4131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ub doświadczenie zawodowe </w:t>
            </w:r>
            <w:r w:rsidRPr="0035663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 administracji publicz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30B4" w14:textId="035248B4" w:rsidR="001C071B" w:rsidRPr="00356633" w:rsidRDefault="001C071B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Wskazane w 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5D3B" w14:textId="2573D706" w:rsidR="001C071B" w:rsidRPr="00356633" w:rsidRDefault="001C071B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</w:tr>
    </w:tbl>
    <w:p w14:paraId="570D6444" w14:textId="77777777" w:rsidR="00863542" w:rsidRPr="0035663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 Narrow" w:hAnsi="Arial Narrow" w:cs="Arial"/>
          <w:sz w:val="20"/>
          <w:szCs w:val="20"/>
          <w:lang w:eastAsia="en-US"/>
        </w:rPr>
      </w:pPr>
    </w:p>
    <w:p w14:paraId="7F830517" w14:textId="72898E49" w:rsidR="00356633" w:rsidRPr="000D3E22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b/>
          <w:sz w:val="20"/>
          <w:szCs w:val="20"/>
          <w:lang w:eastAsia="en-US"/>
        </w:rPr>
      </w:pPr>
      <w:r w:rsidRPr="000D3E22">
        <w:rPr>
          <w:rFonts w:ascii="Arial Narrow" w:hAnsi="Arial Narrow" w:cs="Arial"/>
          <w:b/>
          <w:sz w:val="20"/>
          <w:szCs w:val="20"/>
          <w:lang w:eastAsia="en-US"/>
        </w:rPr>
        <w:t xml:space="preserve">1. Wybór Wykonawcy </w:t>
      </w:r>
    </w:p>
    <w:p w14:paraId="37CC6B81" w14:textId="24C0E2A9" w:rsidR="00863542" w:rsidRPr="00356633" w:rsidRDefault="000D3E2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eastAsia="en-US"/>
        </w:rPr>
        <w:t xml:space="preserve">Wybór Wykonawcy </w:t>
      </w:r>
      <w:r w:rsidR="00863542" w:rsidRPr="00356633">
        <w:rPr>
          <w:rFonts w:ascii="Arial Narrow" w:hAnsi="Arial Narrow" w:cs="Arial"/>
          <w:sz w:val="20"/>
          <w:szCs w:val="20"/>
          <w:lang w:eastAsia="en-US"/>
        </w:rPr>
        <w:t xml:space="preserve">odbędzie się na podstawie oferty – złożonej zgodnie ze wzorem stanowiącym załącznik nr 1 do </w:t>
      </w:r>
      <w:r w:rsidR="00D63064" w:rsidRPr="00356633">
        <w:rPr>
          <w:rFonts w:ascii="Arial Narrow" w:hAnsi="Arial Narrow" w:cs="Arial"/>
          <w:sz w:val="20"/>
          <w:szCs w:val="20"/>
          <w:lang w:eastAsia="en-US"/>
        </w:rPr>
        <w:t>Zapytania ofertowego</w:t>
      </w:r>
      <w:r w:rsidR="00731727" w:rsidRPr="00356633">
        <w:rPr>
          <w:rFonts w:ascii="Arial Narrow" w:hAnsi="Arial Narrow" w:cs="Arial"/>
          <w:sz w:val="20"/>
          <w:szCs w:val="20"/>
          <w:lang w:eastAsia="en-US"/>
        </w:rPr>
        <w:t xml:space="preserve">, </w:t>
      </w:r>
      <w:r w:rsidR="004C0D78" w:rsidRPr="00356633">
        <w:rPr>
          <w:rFonts w:ascii="Arial Narrow" w:hAnsi="Arial Narrow" w:cs="Arial"/>
          <w:sz w:val="20"/>
          <w:szCs w:val="20"/>
          <w:lang w:eastAsia="en-US"/>
        </w:rPr>
        <w:t>CV,</w:t>
      </w:r>
      <w:r w:rsidR="00731727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="00842E47" w:rsidRPr="00356633">
        <w:rPr>
          <w:rFonts w:ascii="Arial Narrow" w:hAnsi="Arial Narrow" w:cs="Arial"/>
          <w:sz w:val="20"/>
          <w:szCs w:val="20"/>
          <w:lang w:eastAsia="en-US"/>
        </w:rPr>
        <w:t>w którym zostanie wykazane doświadczenie</w:t>
      </w:r>
      <w:r w:rsidR="00863542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="001C071B" w:rsidRPr="001C071B">
        <w:rPr>
          <w:rFonts w:ascii="Arial Narrow" w:hAnsi="Arial Narrow" w:cs="Arial"/>
          <w:color w:val="000000" w:themeColor="text1"/>
          <w:sz w:val="20"/>
          <w:szCs w:val="20"/>
        </w:rPr>
        <w:t>na stanowisku związanym z obsługą mediów lub w redakcji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oraz</w:t>
      </w:r>
      <w:r w:rsidR="001C071B">
        <w:rPr>
          <w:rFonts w:ascii="Arial Narrow" w:hAnsi="Arial Narrow" w:cs="Arial"/>
          <w:color w:val="000000" w:themeColor="text1"/>
          <w:sz w:val="20"/>
          <w:szCs w:val="20"/>
        </w:rPr>
        <w:t xml:space="preserve"> doświadczenie </w:t>
      </w:r>
      <w:r w:rsidR="001C071B" w:rsidRPr="001C071B">
        <w:rPr>
          <w:rFonts w:ascii="Arial Narrow" w:hAnsi="Arial Narrow" w:cs="Arial"/>
          <w:color w:val="000000" w:themeColor="text1"/>
          <w:sz w:val="20"/>
          <w:szCs w:val="20"/>
        </w:rPr>
        <w:t>w zakresie prowadzenia serwisów internetowych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C4131B" w:rsidRPr="00C4131B">
        <w:t xml:space="preserve"> </w:t>
      </w:r>
      <w:r w:rsidR="00C4131B" w:rsidRPr="00C4131B">
        <w:rPr>
          <w:rFonts w:ascii="Arial Narrow" w:hAnsi="Arial Narrow" w:cs="Arial"/>
          <w:color w:val="000000" w:themeColor="text1"/>
          <w:sz w:val="20"/>
          <w:szCs w:val="20"/>
        </w:rPr>
        <w:t xml:space="preserve">W przypadku składania ofert przez osoby 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 xml:space="preserve">posiadające staż 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 xml:space="preserve">lub doświadczenie zawodowe 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>w administracji publicznej</w:t>
      </w:r>
      <w:r w:rsidR="00C4131B" w:rsidRPr="00C4131B">
        <w:rPr>
          <w:rFonts w:ascii="Arial Narrow" w:hAnsi="Arial Narrow" w:cs="Arial"/>
          <w:color w:val="000000" w:themeColor="text1"/>
          <w:sz w:val="20"/>
          <w:szCs w:val="20"/>
        </w:rPr>
        <w:t>, oferent może uzyskać dodatkowe punkty.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>B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 xml:space="preserve">rak stażu 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>lub doświadczenia za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>w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>odowego w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 xml:space="preserve"> administracji publicznej nie </w:t>
      </w:r>
      <w:r w:rsidR="00B043A5">
        <w:rPr>
          <w:rFonts w:ascii="Arial Narrow" w:hAnsi="Arial Narrow" w:cs="Arial"/>
          <w:color w:val="000000" w:themeColor="text1"/>
          <w:sz w:val="20"/>
          <w:szCs w:val="20"/>
        </w:rPr>
        <w:t>powoduje odrzucenia oferty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p w14:paraId="384515CC" w14:textId="65E87E9E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b/>
          <w:sz w:val="20"/>
          <w:szCs w:val="20"/>
          <w:lang w:eastAsia="en-US"/>
        </w:rPr>
        <w:lastRenderedPageBreak/>
        <w:t>2.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Cena brutto – max </w:t>
      </w:r>
      <w:r w:rsidR="003006CA"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50 </w:t>
      </w:r>
      <w:r w:rsidRPr="00356633">
        <w:rPr>
          <w:rFonts w:ascii="Arial Narrow" w:hAnsi="Arial Narrow" w:cs="Arial"/>
          <w:b/>
          <w:sz w:val="20"/>
          <w:szCs w:val="20"/>
          <w:lang w:eastAsia="en-US"/>
        </w:rPr>
        <w:t>pkt</w:t>
      </w:r>
    </w:p>
    <w:p w14:paraId="4D61F618" w14:textId="77777777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Przy obliczaniu liczby punktów  w tym kryterium będzie brana pod uwagę stawka godzinowa brutto, jaką za realizację zadań otrzyma Wykonawca. </w:t>
      </w:r>
    </w:p>
    <w:p w14:paraId="422ADF65" w14:textId="5DE49664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W przypadku osób fizycznych cena powinna zawierać pełen koszt 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</w:t>
      </w:r>
      <w:r w:rsidR="00A921E0">
        <w:rPr>
          <w:rFonts w:ascii="Arial Narrow" w:hAnsi="Arial Narrow" w:cs="Arial"/>
          <w:sz w:val="20"/>
          <w:szCs w:val="20"/>
          <w:lang w:eastAsia="en-US"/>
        </w:rPr>
        <w:t xml:space="preserve">24 zł brutto (informacyjnie: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minimalne wynagr</w:t>
      </w:r>
      <w:r w:rsidR="00A921E0">
        <w:rPr>
          <w:rFonts w:ascii="Arial Narrow" w:hAnsi="Arial Narrow" w:cs="Arial"/>
          <w:sz w:val="20"/>
          <w:szCs w:val="20"/>
          <w:lang w:eastAsia="en-US"/>
        </w:rPr>
        <w:t xml:space="preserve">odzenia za godzinę pracy,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w </w:t>
      </w:r>
      <w:r w:rsidR="00DC4C48" w:rsidRPr="00356633">
        <w:rPr>
          <w:rFonts w:ascii="Arial Narrow" w:hAnsi="Arial Narrow" w:cs="Arial"/>
          <w:sz w:val="20"/>
          <w:szCs w:val="20"/>
          <w:lang w:eastAsia="en-US"/>
        </w:rPr>
        <w:t>202</w:t>
      </w:r>
      <w:r w:rsidR="00E67186" w:rsidRPr="00356633">
        <w:rPr>
          <w:rFonts w:ascii="Arial Narrow" w:hAnsi="Arial Narrow" w:cs="Arial"/>
          <w:sz w:val="20"/>
          <w:szCs w:val="20"/>
          <w:lang w:eastAsia="en-US"/>
        </w:rPr>
        <w:t>1</w:t>
      </w:r>
      <w:r w:rsidR="00DC4C48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r. wynosi </w:t>
      </w:r>
      <w:r w:rsidR="003B6504" w:rsidRPr="00356633">
        <w:rPr>
          <w:rFonts w:ascii="Arial Narrow" w:hAnsi="Arial Narrow" w:cs="Arial"/>
          <w:sz w:val="20"/>
          <w:szCs w:val="20"/>
          <w:lang w:eastAsia="en-US"/>
        </w:rPr>
        <w:t>1</w:t>
      </w:r>
      <w:r w:rsidR="00E67186" w:rsidRPr="00356633">
        <w:rPr>
          <w:rFonts w:ascii="Arial Narrow" w:hAnsi="Arial Narrow" w:cs="Arial"/>
          <w:sz w:val="20"/>
          <w:szCs w:val="20"/>
          <w:lang w:eastAsia="en-US"/>
        </w:rPr>
        <w:t>8,30</w:t>
      </w:r>
      <w:r w:rsidR="003B6504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zł brutto</w:t>
      </w:r>
      <w:r w:rsidR="00A921E0">
        <w:rPr>
          <w:rFonts w:ascii="Arial Narrow" w:hAnsi="Arial Narrow" w:cs="Arial"/>
          <w:sz w:val="20"/>
          <w:szCs w:val="20"/>
          <w:lang w:eastAsia="en-US"/>
        </w:rPr>
        <w:t>)</w:t>
      </w:r>
      <w:r w:rsidRPr="00356633">
        <w:rPr>
          <w:rFonts w:ascii="Arial Narrow" w:hAnsi="Arial Narrow" w:cs="Arial"/>
          <w:sz w:val="20"/>
          <w:szCs w:val="20"/>
          <w:lang w:eastAsia="en-US"/>
        </w:rPr>
        <w:t>.</w:t>
      </w:r>
      <w:r w:rsidR="00A921E0">
        <w:rPr>
          <w:rFonts w:ascii="Arial Narrow" w:hAnsi="Arial Narrow" w:cs="Arial"/>
          <w:sz w:val="20"/>
          <w:szCs w:val="20"/>
          <w:lang w:eastAsia="en-US"/>
        </w:rPr>
        <w:t xml:space="preserve"> </w:t>
      </w:r>
    </w:p>
    <w:p w14:paraId="01C8F605" w14:textId="77777777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>Liczba punktów w kryterium ceny zostanie obliczona na podstawie poniższego wzoru:</w:t>
      </w:r>
    </w:p>
    <w:p w14:paraId="1592C681" w14:textId="77777777" w:rsidR="00863542" w:rsidRPr="0035663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>Cena oferty najtańszej</w:t>
      </w:r>
    </w:p>
    <w:p w14:paraId="3AD60E8B" w14:textId="09AECDAC" w:rsidR="00863542" w:rsidRPr="0035663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-------------------------------  x </w:t>
      </w:r>
      <w:r w:rsidR="003006CA" w:rsidRPr="00356633">
        <w:rPr>
          <w:rFonts w:ascii="Arial Narrow" w:hAnsi="Arial Narrow" w:cs="Arial"/>
          <w:sz w:val="20"/>
          <w:szCs w:val="20"/>
          <w:lang w:eastAsia="en-US"/>
        </w:rPr>
        <w:t>5</w:t>
      </w:r>
      <w:r w:rsidR="00346BD1" w:rsidRPr="00356633">
        <w:rPr>
          <w:rFonts w:ascii="Arial Narrow" w:hAnsi="Arial Narrow" w:cs="Arial"/>
          <w:sz w:val="20"/>
          <w:szCs w:val="20"/>
          <w:lang w:eastAsia="en-US"/>
        </w:rPr>
        <w:t xml:space="preserve">0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= liczba punktów</w:t>
      </w:r>
    </w:p>
    <w:p w14:paraId="40F8C682" w14:textId="77777777" w:rsidR="00863542" w:rsidRPr="0035663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>Cena oferty badanej</w:t>
      </w:r>
    </w:p>
    <w:p w14:paraId="22E4452A" w14:textId="77777777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</w:p>
    <w:p w14:paraId="2A3E313A" w14:textId="4112A86C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3.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Doświadczenie </w:t>
      </w:r>
      <w:r w:rsidR="00A921E0" w:rsidRPr="00A921E0">
        <w:rPr>
          <w:rFonts w:ascii="Arial Narrow" w:hAnsi="Arial Narrow" w:cs="Arial"/>
          <w:b/>
          <w:color w:val="000000" w:themeColor="text1"/>
          <w:sz w:val="20"/>
          <w:szCs w:val="20"/>
        </w:rPr>
        <w:t>na stanowisku związanym z obsługą mediów lub w redakcji</w:t>
      </w:r>
      <w:r w:rsidR="00A936D0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6C20A2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–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346BD1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max 20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>pkt</w:t>
      </w:r>
    </w:p>
    <w:p w14:paraId="4CB8E480" w14:textId="0C0D8C9A" w:rsidR="003006CA" w:rsidRPr="00356633" w:rsidRDefault="00863542" w:rsidP="0012199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Zamawiający pr</w:t>
      </w:r>
      <w:r w:rsidR="006C20A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zyzna punkty na podstawie udokumentowanego doświadczenia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>na stanowisku związanym z obsługą mediów lub w redakcji</w:t>
      </w:r>
      <w:r w:rsidR="00346BD1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F54702">
        <w:rPr>
          <w:rFonts w:ascii="Arial Narrow" w:hAnsi="Arial Narrow" w:cs="Arial"/>
          <w:color w:val="000000" w:themeColor="text1"/>
          <w:sz w:val="20"/>
          <w:szCs w:val="20"/>
        </w:rPr>
        <w:t>powyżej wymaganego min.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1 roku</w:t>
      </w:r>
      <w:r w:rsidR="00F54702" w:rsidRPr="00F5470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346BD1" w:rsidRPr="00356633">
        <w:rPr>
          <w:rFonts w:ascii="Arial Narrow" w:hAnsi="Arial Narrow" w:cs="Arial"/>
          <w:color w:val="000000" w:themeColor="text1"/>
          <w:sz w:val="20"/>
          <w:szCs w:val="20"/>
        </w:rPr>
        <w:t>jak niżej:</w:t>
      </w:r>
    </w:p>
    <w:p w14:paraId="4863989C" w14:textId="58812456" w:rsidR="00863542" w:rsidRPr="00356633" w:rsidRDefault="003006CA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- wykazanie przez wykonawcę</w:t>
      </w:r>
      <w:r w:rsidR="00E6718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od 13 do 1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>5 miesięcy</w:t>
      </w:r>
      <w:r w:rsidR="0086354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doświadczenia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na stanowisku związanym z obsługą mediów lub w redakcji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– 5 pkt</w:t>
      </w:r>
    </w:p>
    <w:p w14:paraId="3B0E7BC7" w14:textId="05204C68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 xml:space="preserve">od 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>1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 xml:space="preserve">6 do 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>24 miesięcy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doświadczenia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>na stanowisku związanym z obsługą mediów lub w redakcji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– 10 pkt</w:t>
      </w:r>
    </w:p>
    <w:p w14:paraId="5D876A1D" w14:textId="6C5096E1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od 25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do 3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6 miesięcy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doświadczenia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na stanowisku związanym z obsługą mediów lub w redakcji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– 15 pkt</w:t>
      </w:r>
    </w:p>
    <w:p w14:paraId="1BEAE47C" w14:textId="0959F71B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37 i więcej miesięcy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 xml:space="preserve">doświadczenia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>na stanowisku związanym z obsługą mediów lub w redakcji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– 20 pkt</w:t>
      </w:r>
    </w:p>
    <w:p w14:paraId="56A4650F" w14:textId="77777777" w:rsidR="003006CA" w:rsidRPr="00356633" w:rsidRDefault="003006CA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5AF1ADBA" w14:textId="3DBAF148" w:rsidR="003006CA" w:rsidRPr="00356633" w:rsidRDefault="00863542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4. </w:t>
      </w:r>
      <w:r w:rsidR="009B52F4" w:rsidRPr="009B52F4">
        <w:rPr>
          <w:rFonts w:ascii="Arial Narrow" w:hAnsi="Arial Narrow" w:cs="Arial"/>
          <w:b/>
          <w:sz w:val="20"/>
          <w:szCs w:val="20"/>
          <w:lang w:eastAsia="en-US"/>
        </w:rPr>
        <w:t>Doświadczenie w zakresie prowadzenia serwisów internetowych –  max 20 pkt</w:t>
      </w:r>
    </w:p>
    <w:p w14:paraId="0996EB0A" w14:textId="0E8EA293" w:rsidR="009B52F4" w:rsidRPr="009B52F4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Zamawiający przyzna punkty na podstawie udokumentowanego doświadczenia </w:t>
      </w:r>
      <w:r w:rsidR="00155AF1" w:rsidRPr="00155AF1">
        <w:rPr>
          <w:rFonts w:ascii="Arial Narrow" w:hAnsi="Arial Narrow" w:cs="Arial"/>
          <w:color w:val="000000" w:themeColor="text1"/>
          <w:sz w:val="20"/>
          <w:szCs w:val="20"/>
        </w:rPr>
        <w:t>w zakresie prowadzenia serwisów internetowych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>, powyżej wymaganego min. 1 roku jak niżej:</w:t>
      </w:r>
    </w:p>
    <w:p w14:paraId="7DC381EC" w14:textId="6D5BDDAB" w:rsidR="009B52F4" w:rsidRPr="009B52F4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B52F4">
        <w:rPr>
          <w:rFonts w:ascii="Arial Narrow" w:hAnsi="Arial Narrow" w:cs="Arial"/>
          <w:color w:val="000000" w:themeColor="text1"/>
          <w:sz w:val="20"/>
          <w:szCs w:val="20"/>
        </w:rPr>
        <w:t>-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 xml:space="preserve"> wykazanie przez wykonawcę od 13 do 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15 miesięcy doświadczenia </w:t>
      </w:r>
      <w:r w:rsidR="00155AF1" w:rsidRPr="00155AF1">
        <w:rPr>
          <w:rFonts w:ascii="Arial Narrow" w:hAnsi="Arial Narrow" w:cs="Arial"/>
          <w:color w:val="000000" w:themeColor="text1"/>
          <w:sz w:val="20"/>
          <w:szCs w:val="20"/>
        </w:rPr>
        <w:t>w zakresie prowadzenia serwisów internetowych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– 5 pkt</w:t>
      </w:r>
    </w:p>
    <w:p w14:paraId="505C29C7" w14:textId="7853CE92" w:rsidR="009B52F4" w:rsidRPr="009B52F4" w:rsidRDefault="005A1267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od 16 do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24 miesięcy doświadczenia </w:t>
      </w:r>
      <w:r w:rsidR="00155AF1" w:rsidRPr="00155AF1">
        <w:rPr>
          <w:rFonts w:ascii="Arial Narrow" w:hAnsi="Arial Narrow" w:cs="Arial"/>
          <w:color w:val="000000" w:themeColor="text1"/>
          <w:sz w:val="20"/>
          <w:szCs w:val="20"/>
        </w:rPr>
        <w:t>w zakresie prowadzenia serwisów internetowych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– 10 pkt</w:t>
      </w:r>
    </w:p>
    <w:p w14:paraId="7ABB989F" w14:textId="6E4CC09A" w:rsidR="009B52F4" w:rsidRPr="009B52F4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B52F4">
        <w:rPr>
          <w:rFonts w:ascii="Arial Narrow" w:hAnsi="Arial Narrow" w:cs="Arial"/>
          <w:color w:val="000000" w:themeColor="text1"/>
          <w:sz w:val="20"/>
          <w:szCs w:val="20"/>
        </w:rPr>
        <w:t>-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 xml:space="preserve"> wykazanie przez wykonawcę od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2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5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do 3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6 miesięcy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doświadczenia </w:t>
      </w:r>
      <w:r w:rsidR="00155AF1" w:rsidRPr="00155AF1">
        <w:rPr>
          <w:rFonts w:ascii="Arial Narrow" w:hAnsi="Arial Narrow" w:cs="Arial"/>
          <w:color w:val="000000" w:themeColor="text1"/>
          <w:sz w:val="20"/>
          <w:szCs w:val="20"/>
        </w:rPr>
        <w:t>w zakresie prowadzenia serwisów internetowych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– 15 pkt</w:t>
      </w:r>
    </w:p>
    <w:p w14:paraId="64B5693B" w14:textId="275ADD74" w:rsidR="00863542" w:rsidRPr="00356633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B52F4">
        <w:rPr>
          <w:rFonts w:ascii="Arial Narrow" w:hAnsi="Arial Narrow" w:cs="Arial"/>
          <w:color w:val="000000" w:themeColor="text1"/>
          <w:sz w:val="20"/>
          <w:szCs w:val="20"/>
        </w:rPr>
        <w:t>- wykazanie prz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ez wykonawcę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3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7 miesięcy i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więcej </w:t>
      </w:r>
      <w:r w:rsidR="00155AF1">
        <w:rPr>
          <w:rFonts w:ascii="Arial Narrow" w:hAnsi="Arial Narrow" w:cs="Arial"/>
          <w:color w:val="000000" w:themeColor="text1"/>
          <w:sz w:val="20"/>
          <w:szCs w:val="20"/>
        </w:rPr>
        <w:t xml:space="preserve">doświadczenia </w:t>
      </w:r>
      <w:r w:rsidR="00155AF1" w:rsidRPr="00155AF1">
        <w:rPr>
          <w:rFonts w:ascii="Arial Narrow" w:hAnsi="Arial Narrow" w:cs="Arial"/>
          <w:color w:val="000000" w:themeColor="text1"/>
          <w:sz w:val="20"/>
          <w:szCs w:val="20"/>
        </w:rPr>
        <w:t xml:space="preserve">w zakresie prowadzenia serwisów internetowych 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>– 20 pkt</w:t>
      </w:r>
    </w:p>
    <w:p w14:paraId="38FEC5E4" w14:textId="767DC37A" w:rsidR="009B52F4" w:rsidRPr="00356633" w:rsidRDefault="00863542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5. </w:t>
      </w:r>
      <w:r w:rsidR="009B52F4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Staż </w:t>
      </w:r>
      <w:r w:rsidR="00BC4417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lub doświadczenie zawodowe </w:t>
      </w:r>
      <w:r w:rsidR="009B52F4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w administracji publicznej –  max </w:t>
      </w:r>
      <w:r w:rsidR="009B52F4">
        <w:rPr>
          <w:rFonts w:ascii="Arial Narrow" w:hAnsi="Arial Narrow" w:cs="Arial"/>
          <w:b/>
          <w:color w:val="000000" w:themeColor="text1"/>
          <w:sz w:val="20"/>
          <w:szCs w:val="20"/>
        </w:rPr>
        <w:t>1</w:t>
      </w:r>
      <w:r w:rsidR="009B52F4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>0 pkt</w:t>
      </w:r>
    </w:p>
    <w:p w14:paraId="20FA7F91" w14:textId="388DF12B" w:rsidR="009B52F4" w:rsidRPr="00356633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Zamawiający przyzna w tym kryterium punkty za odbyty staż </w:t>
      </w:r>
      <w:r w:rsidR="00BC4417">
        <w:rPr>
          <w:rFonts w:ascii="Arial Narrow" w:hAnsi="Arial Narrow" w:cs="Arial"/>
          <w:sz w:val="20"/>
          <w:szCs w:val="20"/>
          <w:lang w:eastAsia="en-US"/>
        </w:rPr>
        <w:t xml:space="preserve">lub doświadczenie zawodowe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w administracji publicznej powyżej wymaganego min</w:t>
      </w:r>
      <w:r w:rsidR="00BC4417">
        <w:rPr>
          <w:rFonts w:ascii="Arial Narrow" w:hAnsi="Arial Narrow" w:cs="Arial"/>
          <w:sz w:val="20"/>
          <w:szCs w:val="20"/>
          <w:lang w:eastAsia="en-US"/>
        </w:rPr>
        <w:t>.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 2 miesięcy, jak niżej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</w:p>
    <w:p w14:paraId="44FC98F2" w14:textId="4A09C9D3" w:rsidR="009B52F4" w:rsidRPr="00356633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- wykazanie przez wykonawcę 2-4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 xml:space="preserve"> miesięcy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 odbytego stażu </w:t>
      </w:r>
      <w:r w:rsidR="00BC4417">
        <w:rPr>
          <w:rFonts w:ascii="Arial Narrow" w:hAnsi="Arial Narrow" w:cs="Arial"/>
          <w:sz w:val="20"/>
          <w:szCs w:val="20"/>
          <w:lang w:eastAsia="en-US"/>
        </w:rPr>
        <w:t xml:space="preserve">lub doświadczenia zawodowego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w administracji publicznej </w:t>
      </w:r>
      <w:r>
        <w:rPr>
          <w:rFonts w:ascii="Arial Narrow" w:hAnsi="Arial Narrow" w:cs="Arial"/>
          <w:color w:val="000000" w:themeColor="text1"/>
          <w:sz w:val="20"/>
          <w:szCs w:val="20"/>
        </w:rPr>
        <w:t>– 5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pkt</w:t>
      </w:r>
    </w:p>
    <w:p w14:paraId="29844964" w14:textId="61E88E14" w:rsidR="009B52F4" w:rsidRPr="00356633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5-12 miesięcy lub więcej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odbytego stażu </w:t>
      </w:r>
      <w:r w:rsidR="00BC4417">
        <w:rPr>
          <w:rFonts w:ascii="Arial Narrow" w:hAnsi="Arial Narrow" w:cs="Arial"/>
          <w:sz w:val="20"/>
          <w:szCs w:val="20"/>
          <w:lang w:eastAsia="en-US"/>
        </w:rPr>
        <w:t xml:space="preserve">lub doświadczenia zawodowego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w administracji publicznej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– 1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0 pkt</w:t>
      </w:r>
    </w:p>
    <w:p w14:paraId="53005420" w14:textId="77777777" w:rsidR="009B52F4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/>
          <w:b/>
          <w:sz w:val="20"/>
          <w:szCs w:val="20"/>
        </w:rPr>
      </w:pPr>
    </w:p>
    <w:p w14:paraId="0E847E4E" w14:textId="319F8CB4" w:rsidR="00C72F96" w:rsidRPr="00356633" w:rsidRDefault="008F6DCB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/>
          <w:sz w:val="20"/>
          <w:szCs w:val="20"/>
        </w:rPr>
      </w:pPr>
      <w:r w:rsidRPr="00356633">
        <w:rPr>
          <w:rFonts w:ascii="Arial Narrow" w:hAnsi="Arial Narrow"/>
          <w:b/>
          <w:sz w:val="20"/>
          <w:szCs w:val="20"/>
        </w:rPr>
        <w:t xml:space="preserve">Wykonawca </w:t>
      </w:r>
      <w:r w:rsidR="000A09C9" w:rsidRPr="00356633">
        <w:rPr>
          <w:rFonts w:ascii="Arial Narrow" w:hAnsi="Arial Narrow"/>
          <w:b/>
          <w:sz w:val="20"/>
          <w:szCs w:val="20"/>
        </w:rPr>
        <w:t xml:space="preserve">w ramach ww. kryteriów </w:t>
      </w:r>
      <w:r w:rsidRPr="00356633">
        <w:rPr>
          <w:rFonts w:ascii="Arial Narrow" w:hAnsi="Arial Narrow"/>
          <w:b/>
          <w:sz w:val="20"/>
          <w:szCs w:val="20"/>
        </w:rPr>
        <w:t xml:space="preserve">może uzyskać łącznie maksymalnie </w:t>
      </w:r>
      <w:r w:rsidR="000A09C9" w:rsidRPr="00356633">
        <w:rPr>
          <w:rFonts w:ascii="Arial Narrow" w:hAnsi="Arial Narrow"/>
          <w:b/>
          <w:sz w:val="20"/>
          <w:szCs w:val="20"/>
        </w:rPr>
        <w:t>100pkt</w:t>
      </w:r>
      <w:r w:rsidR="00BC4417">
        <w:rPr>
          <w:rFonts w:ascii="Arial Narrow" w:hAnsi="Arial Narrow"/>
          <w:b/>
          <w:sz w:val="20"/>
          <w:szCs w:val="20"/>
        </w:rPr>
        <w:t>.</w:t>
      </w:r>
    </w:p>
    <w:p w14:paraId="0BEE3AE6" w14:textId="77777777" w:rsidR="00C72F96" w:rsidRPr="00356633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0EF6E8C" w14:textId="77777777" w:rsidR="00AD0F02" w:rsidRPr="00356633" w:rsidRDefault="00AD0F02" w:rsidP="00AD0F02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/>
          <w:sz w:val="22"/>
          <w:szCs w:val="22"/>
        </w:rPr>
        <w:t>WYBÓR NAJKORZYSTNIEJSZEJ OFERTY</w:t>
      </w:r>
    </w:p>
    <w:p w14:paraId="246F922F" w14:textId="2A816B7D" w:rsidR="003C7D11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lastRenderedPageBreak/>
        <w:t xml:space="preserve">1. </w:t>
      </w:r>
      <w:r w:rsidR="008F6DCB" w:rsidRPr="00356633">
        <w:rPr>
          <w:rFonts w:ascii="Arial Narrow" w:hAnsi="Arial Narrow" w:cstheme="minorHAnsi"/>
          <w:sz w:val="20"/>
          <w:szCs w:val="20"/>
        </w:rPr>
        <w:t>Za ofertę najkorzystniejszą, uznana zostanie oferta</w:t>
      </w:r>
      <w:r w:rsidR="00420BCE" w:rsidRPr="00356633">
        <w:rPr>
          <w:rFonts w:ascii="Arial Narrow" w:hAnsi="Arial Narrow" w:cstheme="minorHAnsi"/>
          <w:sz w:val="20"/>
          <w:szCs w:val="20"/>
        </w:rPr>
        <w:t>, która jest zgodna z wymaganiami zamawiającego określonymi w zapytaniu ofertowym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,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</w:t>
      </w:r>
      <w:r w:rsidR="00720ABA" w:rsidRPr="00356633">
        <w:rPr>
          <w:rFonts w:ascii="Arial Narrow" w:hAnsi="Arial Narrow" w:cstheme="minorHAnsi"/>
          <w:sz w:val="20"/>
          <w:szCs w:val="20"/>
        </w:rPr>
        <w:t>w kryterium nr 1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. </w:t>
      </w:r>
    </w:p>
    <w:p w14:paraId="7125C070" w14:textId="2BFE38E7" w:rsidR="008F6DCB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2. 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Zamawiający zawiera umowy na podstawie własnych wzorów umów stosowanych przez Zamawiającego. </w:t>
      </w:r>
    </w:p>
    <w:p w14:paraId="50546AB1" w14:textId="52D9D1B4" w:rsidR="008F6DCB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3. </w:t>
      </w:r>
      <w:r w:rsidR="008F6DCB" w:rsidRPr="00356633">
        <w:rPr>
          <w:rFonts w:ascii="Arial Narrow" w:hAnsi="Arial Narrow" w:cstheme="minorHAnsi"/>
          <w:sz w:val="20"/>
          <w:szCs w:val="20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518DF89E" w14:textId="094ED3CA" w:rsidR="008F6DCB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4. </w:t>
      </w:r>
      <w:r w:rsidR="008F6DCB" w:rsidRPr="00356633">
        <w:rPr>
          <w:rFonts w:ascii="Arial Narrow" w:hAnsi="Arial Narrow" w:cstheme="minorHAnsi"/>
          <w:sz w:val="20"/>
          <w:szCs w:val="20"/>
        </w:rPr>
        <w:t>Zamawiający zastrzega sobie prawo do rezygnacji z Zamówienia bez podania przyczyny i bez wyboru którejkolwiek ze złożonych ofert.</w:t>
      </w:r>
    </w:p>
    <w:p w14:paraId="58B9DB43" w14:textId="72F17619" w:rsidR="00AD0F02" w:rsidRPr="00A33E53" w:rsidRDefault="003C7D11" w:rsidP="00A33E53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5. 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Zamawiający zastrzega, że dane dotyczące zamówienia są jawne oraz stanowią informację publiczną i mogą zostać udostępnione na zasadach określonych w Ustawie z dnia 6 września 2001 roku o dostępie do informacji publicznej (Dz. U. z </w:t>
      </w:r>
      <w:r w:rsidR="00420BCE" w:rsidRPr="00356633">
        <w:rPr>
          <w:rFonts w:ascii="Arial Narrow" w:hAnsi="Arial Narrow" w:cstheme="minorHAnsi"/>
          <w:sz w:val="20"/>
          <w:szCs w:val="20"/>
        </w:rPr>
        <w:t xml:space="preserve">2020 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r., poz. </w:t>
      </w:r>
      <w:r w:rsidR="00420BCE" w:rsidRPr="00356633">
        <w:rPr>
          <w:rFonts w:ascii="Arial Narrow" w:hAnsi="Arial Narrow" w:cstheme="minorHAnsi"/>
          <w:sz w:val="20"/>
          <w:szCs w:val="20"/>
        </w:rPr>
        <w:t>2176</w:t>
      </w:r>
      <w:r w:rsidR="008F6DCB" w:rsidRPr="00356633">
        <w:rPr>
          <w:rFonts w:ascii="Arial Narrow" w:hAnsi="Arial Narrow" w:cstheme="minorHAnsi"/>
          <w:sz w:val="20"/>
          <w:szCs w:val="20"/>
        </w:rPr>
        <w:t>).</w:t>
      </w:r>
    </w:p>
    <w:p w14:paraId="2AD602EF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2" w:name="_Toc169500345"/>
      <w:r w:rsidRPr="00356633">
        <w:rPr>
          <w:rFonts w:ascii="Arial Narrow" w:hAnsi="Arial Narrow" w:cstheme="minorHAnsi"/>
          <w:sz w:val="22"/>
          <w:szCs w:val="22"/>
        </w:rPr>
        <w:t>TERMIN WYKONANIA ZAMÓWIENIA</w:t>
      </w:r>
      <w:bookmarkEnd w:id="2"/>
    </w:p>
    <w:p w14:paraId="13291344" w14:textId="77777777" w:rsidR="00745B64" w:rsidRPr="00356633" w:rsidRDefault="0020420A" w:rsidP="004E156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Termin realizacji zamówienia: </w:t>
      </w:r>
    </w:p>
    <w:p w14:paraId="51BF8DCB" w14:textId="309977F0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Realizacja zamówienia przewidziana jest w ok</w:t>
      </w:r>
      <w:r w:rsidR="00EF0E50" w:rsidRPr="00356633">
        <w:rPr>
          <w:rFonts w:ascii="Arial Narrow" w:hAnsi="Arial Narrow" w:cstheme="minorHAnsi"/>
          <w:sz w:val="20"/>
          <w:szCs w:val="20"/>
        </w:rPr>
        <w:t xml:space="preserve">resie </w:t>
      </w:r>
      <w:r w:rsidR="00262D85" w:rsidRPr="00356633">
        <w:rPr>
          <w:rFonts w:ascii="Arial Narrow" w:hAnsi="Arial Narrow" w:cstheme="minorHAnsi"/>
          <w:sz w:val="20"/>
          <w:szCs w:val="20"/>
        </w:rPr>
        <w:t>dwunastu</w:t>
      </w:r>
      <w:r w:rsidR="00586220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EF0E50" w:rsidRPr="00356633">
        <w:rPr>
          <w:rFonts w:ascii="Arial Narrow" w:hAnsi="Arial Narrow" w:cstheme="minorHAnsi"/>
          <w:sz w:val="20"/>
          <w:szCs w:val="20"/>
        </w:rPr>
        <w:t>miesięcy liczonych od dnia podpisania umowy</w:t>
      </w:r>
      <w:r w:rsidRPr="00356633">
        <w:rPr>
          <w:rFonts w:ascii="Arial Narrow" w:hAnsi="Arial Narrow" w:cstheme="minorHAnsi"/>
          <w:sz w:val="20"/>
          <w:szCs w:val="20"/>
        </w:rPr>
        <w:t>.</w:t>
      </w:r>
      <w:r w:rsidR="004340D2">
        <w:rPr>
          <w:rFonts w:ascii="Arial Narrow" w:hAnsi="Arial Narrow" w:cstheme="minorHAnsi"/>
          <w:sz w:val="20"/>
          <w:szCs w:val="20"/>
        </w:rPr>
        <w:t xml:space="preserve"> </w:t>
      </w:r>
    </w:p>
    <w:p w14:paraId="20DFDB33" w14:textId="6148E54D" w:rsidR="008F6DCB" w:rsidRPr="00356633" w:rsidRDefault="00CC09DA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Czas pracy Wykonawcy nie może przekracz</w:t>
      </w:r>
      <w:r w:rsidR="00155AF1">
        <w:rPr>
          <w:rFonts w:ascii="Arial Narrow" w:hAnsi="Arial Narrow" w:cstheme="minorHAnsi"/>
          <w:sz w:val="20"/>
          <w:szCs w:val="20"/>
        </w:rPr>
        <w:t>ać 8 godzin na dobę i średnio 30</w:t>
      </w:r>
      <w:r w:rsidRPr="00356633">
        <w:rPr>
          <w:rFonts w:ascii="Arial Narrow" w:hAnsi="Arial Narrow" w:cstheme="minorHAnsi"/>
          <w:sz w:val="20"/>
          <w:szCs w:val="20"/>
        </w:rPr>
        <w:t xml:space="preserve"> godzin tygodniowo w przyjętym okresie rozliczeniowym. O</w:t>
      </w:r>
      <w:r w:rsidR="008D4CCF" w:rsidRPr="00356633">
        <w:rPr>
          <w:rFonts w:ascii="Arial Narrow" w:hAnsi="Arial Narrow" w:cstheme="minorHAnsi"/>
          <w:sz w:val="20"/>
          <w:szCs w:val="20"/>
        </w:rPr>
        <w:t>kres rozliczeniowy wynosi 1 miesiąc kale</w:t>
      </w:r>
      <w:r w:rsidRPr="00356633">
        <w:rPr>
          <w:rFonts w:ascii="Arial Narrow" w:hAnsi="Arial Narrow" w:cstheme="minorHAnsi"/>
          <w:sz w:val="20"/>
          <w:szCs w:val="20"/>
        </w:rPr>
        <w:t xml:space="preserve">ndarzowy licząc </w:t>
      </w:r>
      <w:r w:rsidR="008D4CCF" w:rsidRPr="00356633">
        <w:rPr>
          <w:rFonts w:ascii="Arial Narrow" w:hAnsi="Arial Narrow" w:cstheme="minorHAnsi"/>
          <w:sz w:val="20"/>
          <w:szCs w:val="20"/>
        </w:rPr>
        <w:t>od pierwszego dnia miesiąca</w:t>
      </w:r>
      <w:r w:rsidRPr="00356633">
        <w:rPr>
          <w:rFonts w:ascii="Arial Narrow" w:hAnsi="Arial Narrow" w:cstheme="minorHAnsi"/>
          <w:sz w:val="20"/>
          <w:szCs w:val="20"/>
        </w:rPr>
        <w:t>.</w:t>
      </w:r>
      <w:r w:rsidR="00B17BE3" w:rsidRPr="00B17BE3">
        <w:t xml:space="preserve"> </w:t>
      </w:r>
      <w:r w:rsidR="00B17BE3" w:rsidRPr="00B17BE3">
        <w:rPr>
          <w:rFonts w:ascii="Arial Narrow" w:hAnsi="Arial Narrow" w:cstheme="minorHAnsi"/>
          <w:sz w:val="20"/>
          <w:szCs w:val="20"/>
        </w:rPr>
        <w:t>Ilość roboczogodzin w okresie świadczenia usługi przez Wykonawcę</w:t>
      </w:r>
      <w:r w:rsidR="00D24BA2">
        <w:rPr>
          <w:rFonts w:ascii="Arial Narrow" w:hAnsi="Arial Narrow" w:cstheme="minorHAnsi"/>
          <w:sz w:val="20"/>
          <w:szCs w:val="20"/>
        </w:rPr>
        <w:t>, tj. 12 miesięcy,</w:t>
      </w:r>
      <w:r w:rsidR="00155AF1">
        <w:rPr>
          <w:rFonts w:ascii="Arial Narrow" w:hAnsi="Arial Narrow" w:cstheme="minorHAnsi"/>
          <w:sz w:val="20"/>
          <w:szCs w:val="20"/>
        </w:rPr>
        <w:t xml:space="preserve"> nie przekroczy 1 560</w:t>
      </w:r>
      <w:r w:rsidR="00B17BE3" w:rsidRPr="00B17BE3">
        <w:rPr>
          <w:rFonts w:ascii="Arial Narrow" w:hAnsi="Arial Narrow" w:cstheme="minorHAnsi"/>
          <w:sz w:val="20"/>
          <w:szCs w:val="20"/>
        </w:rPr>
        <w:t xml:space="preserve"> h.</w:t>
      </w:r>
    </w:p>
    <w:p w14:paraId="53E52730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3" w:name="_Toc169500355"/>
      <w:r w:rsidRPr="00356633"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3"/>
    </w:p>
    <w:p w14:paraId="28A60551" w14:textId="62493D5F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1. Zamawiający weźmie pod uwagę wyłącznie oferty złożone </w:t>
      </w:r>
      <w:r w:rsidR="00744654" w:rsidRPr="00356633">
        <w:rPr>
          <w:rFonts w:ascii="Arial Narrow" w:hAnsi="Arial Narrow" w:cstheme="minorHAnsi"/>
          <w:sz w:val="20"/>
          <w:szCs w:val="20"/>
        </w:rPr>
        <w:t>zgodnie z wytycznymi wskazanymi</w:t>
      </w:r>
      <w:r w:rsidR="00744654" w:rsidRPr="00356633">
        <w:rPr>
          <w:rFonts w:ascii="Arial Narrow" w:hAnsi="Arial Narrow" w:cstheme="minorHAnsi"/>
          <w:sz w:val="20"/>
          <w:szCs w:val="20"/>
        </w:rPr>
        <w:br/>
      </w:r>
      <w:r w:rsidR="004C0D78" w:rsidRPr="00356633">
        <w:rPr>
          <w:rFonts w:ascii="Arial Narrow" w:hAnsi="Arial Narrow" w:cstheme="minorHAnsi"/>
          <w:sz w:val="20"/>
          <w:szCs w:val="20"/>
        </w:rPr>
        <w:t>w pkt.</w:t>
      </w:r>
      <w:r w:rsidR="00744654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623CBD" w:rsidRPr="00356633">
        <w:rPr>
          <w:rFonts w:ascii="Arial Narrow" w:hAnsi="Arial Narrow" w:cstheme="minorHAnsi"/>
          <w:sz w:val="20"/>
          <w:szCs w:val="20"/>
        </w:rPr>
        <w:t>9</w:t>
      </w:r>
      <w:r w:rsidR="00CC09DA" w:rsidRPr="00356633">
        <w:rPr>
          <w:rFonts w:ascii="Arial Narrow" w:hAnsi="Arial Narrow" w:cstheme="minorHAnsi"/>
          <w:sz w:val="20"/>
          <w:szCs w:val="20"/>
        </w:rPr>
        <w:t xml:space="preserve"> i 10</w:t>
      </w:r>
      <w:r w:rsidRPr="00356633">
        <w:rPr>
          <w:rFonts w:ascii="Arial Narrow" w:hAnsi="Arial Narrow" w:cstheme="minorHAnsi"/>
          <w:sz w:val="20"/>
          <w:szCs w:val="20"/>
        </w:rPr>
        <w:t>.</w:t>
      </w:r>
    </w:p>
    <w:p w14:paraId="0426B6B4" w14:textId="737C3FCD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2. Oferty prosimy przesyłać </w:t>
      </w:r>
      <w:r w:rsidR="00EF0E50" w:rsidRPr="00356633">
        <w:rPr>
          <w:rFonts w:ascii="Arial Narrow" w:hAnsi="Arial Narrow" w:cstheme="minorHAnsi"/>
          <w:sz w:val="20"/>
          <w:szCs w:val="20"/>
        </w:rPr>
        <w:t>do</w:t>
      </w:r>
      <w:r w:rsidR="00810233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1F72C9">
        <w:rPr>
          <w:rFonts w:ascii="Arial Narrow" w:hAnsi="Arial Narrow" w:cstheme="minorHAnsi"/>
          <w:sz w:val="20"/>
          <w:szCs w:val="20"/>
        </w:rPr>
        <w:t>2</w:t>
      </w:r>
      <w:r w:rsidR="008C51BB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1F72C9">
        <w:rPr>
          <w:rFonts w:ascii="Arial Narrow" w:hAnsi="Arial Narrow" w:cstheme="minorHAnsi"/>
          <w:sz w:val="20"/>
          <w:szCs w:val="20"/>
        </w:rPr>
        <w:t>grudnia</w:t>
      </w:r>
      <w:r w:rsidR="007F492F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262D85" w:rsidRPr="00356633">
        <w:rPr>
          <w:rFonts w:ascii="Arial Narrow" w:hAnsi="Arial Narrow" w:cstheme="minorHAnsi"/>
          <w:sz w:val="20"/>
          <w:szCs w:val="20"/>
        </w:rPr>
        <w:t>2021</w:t>
      </w:r>
      <w:r w:rsidRPr="00356633">
        <w:rPr>
          <w:rFonts w:ascii="Arial Narrow" w:hAnsi="Arial Narrow" w:cstheme="minorHAnsi"/>
          <w:sz w:val="20"/>
          <w:szCs w:val="20"/>
        </w:rPr>
        <w:t xml:space="preserve"> r., za pośrednictwem poczty elektronicznej na ad</w:t>
      </w:r>
      <w:r w:rsidR="007F0403" w:rsidRPr="00356633">
        <w:rPr>
          <w:rFonts w:ascii="Arial Narrow" w:hAnsi="Arial Narrow" w:cstheme="minorHAnsi"/>
          <w:sz w:val="20"/>
          <w:szCs w:val="20"/>
        </w:rPr>
        <w:t xml:space="preserve">res: </w:t>
      </w:r>
      <w:hyperlink r:id="rId10" w:history="1">
        <w:r w:rsidR="009B52F4" w:rsidRPr="00216DA4">
          <w:rPr>
            <w:rStyle w:val="Hipercze"/>
            <w:rFonts w:ascii="Arial Narrow" w:hAnsi="Arial Narrow" w:cstheme="minorHAnsi"/>
            <w:sz w:val="20"/>
            <w:szCs w:val="20"/>
          </w:rPr>
          <w:t>anna.skarzycka@mrit.gov.pl</w:t>
        </w:r>
      </w:hyperlink>
      <w:r w:rsidR="00262D85" w:rsidRPr="00356633">
        <w:rPr>
          <w:rFonts w:ascii="Arial Narrow" w:hAnsi="Arial Narrow" w:cstheme="minorHAnsi"/>
          <w:sz w:val="20"/>
          <w:szCs w:val="20"/>
        </w:rPr>
        <w:t xml:space="preserve"> oraz </w:t>
      </w:r>
      <w:hyperlink r:id="rId11" w:history="1">
        <w:r w:rsidR="00BC4417" w:rsidRPr="00216DA4">
          <w:rPr>
            <w:rStyle w:val="Hipercze"/>
            <w:rFonts w:ascii="Arial Narrow" w:hAnsi="Arial Narrow" w:cstheme="minorHAnsi"/>
            <w:sz w:val="20"/>
            <w:szCs w:val="20"/>
          </w:rPr>
          <w:t>agnieszka.kruszewska@mrit.gov.pl</w:t>
        </w:r>
      </w:hyperlink>
      <w:r w:rsidR="00BC4417">
        <w:rPr>
          <w:rFonts w:ascii="Arial Narrow" w:hAnsi="Arial Narrow" w:cstheme="minorHAnsi"/>
          <w:sz w:val="20"/>
          <w:szCs w:val="20"/>
        </w:rPr>
        <w:t xml:space="preserve"> </w:t>
      </w:r>
    </w:p>
    <w:p w14:paraId="5C3BD10C" w14:textId="77777777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3.  Oferty, które wpłyną po terminie nie będą rozpatrywane.</w:t>
      </w:r>
    </w:p>
    <w:p w14:paraId="191D4710" w14:textId="32880EA1" w:rsidR="0020420A" w:rsidRPr="00356633" w:rsidRDefault="0020420A" w:rsidP="0087532B">
      <w:pPr>
        <w:pStyle w:val="Bezodstpw"/>
        <w:tabs>
          <w:tab w:val="left" w:pos="8789"/>
        </w:tabs>
        <w:spacing w:line="276" w:lineRule="auto"/>
        <w:ind w:left="426" w:right="282"/>
        <w:jc w:val="both"/>
        <w:rPr>
          <w:rStyle w:val="Hipercze"/>
          <w:rFonts w:ascii="Arial Narrow" w:hAnsi="Arial Narrow"/>
          <w:sz w:val="22"/>
        </w:rPr>
      </w:pPr>
    </w:p>
    <w:p w14:paraId="7E6C3D20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14:paraId="1FBB7B4B" w14:textId="77777777" w:rsidR="008F6DCB" w:rsidRPr="00356633" w:rsidRDefault="008F6DCB" w:rsidP="000D3E22">
      <w:pPr>
        <w:tabs>
          <w:tab w:val="left" w:pos="8789"/>
        </w:tabs>
        <w:spacing w:after="12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1. Oferta musi zawierać: </w:t>
      </w:r>
    </w:p>
    <w:p w14:paraId="7675A869" w14:textId="17138401" w:rsidR="008F6DCB" w:rsidRPr="00356633" w:rsidRDefault="008F6DCB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Formularz ofertowy stanowiący załącznik nr 1 do </w:t>
      </w:r>
      <w:r w:rsidR="00420BCE" w:rsidRPr="00356633">
        <w:rPr>
          <w:rFonts w:ascii="Arial Narrow" w:hAnsi="Arial Narrow" w:cs="Arial"/>
          <w:sz w:val="20"/>
          <w:szCs w:val="20"/>
        </w:rPr>
        <w:t>Zapytania ofer</w:t>
      </w:r>
      <w:r w:rsidR="00346BD1" w:rsidRPr="00356633">
        <w:rPr>
          <w:rFonts w:ascii="Arial Narrow" w:hAnsi="Arial Narrow" w:cs="Arial"/>
          <w:sz w:val="20"/>
          <w:szCs w:val="20"/>
        </w:rPr>
        <w:t>to</w:t>
      </w:r>
      <w:r w:rsidR="00420BCE" w:rsidRPr="00356633">
        <w:rPr>
          <w:rFonts w:ascii="Arial Narrow" w:hAnsi="Arial Narrow" w:cs="Arial"/>
          <w:sz w:val="20"/>
          <w:szCs w:val="20"/>
        </w:rPr>
        <w:t>wego</w:t>
      </w:r>
      <w:r w:rsidRPr="00356633">
        <w:rPr>
          <w:rFonts w:ascii="Arial Narrow" w:hAnsi="Arial Narrow" w:cs="Arial"/>
          <w:sz w:val="20"/>
          <w:szCs w:val="20"/>
        </w:rPr>
        <w:t>;</w:t>
      </w:r>
    </w:p>
    <w:p w14:paraId="714A86F2" w14:textId="77777777" w:rsidR="003E4058" w:rsidRPr="00356633" w:rsidRDefault="008F6DCB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CV Wykonawcy lub w przypadku Wykonawców nie będących osobami fizycznymi, osoby </w:t>
      </w:r>
      <w:r w:rsidR="003B68D8" w:rsidRPr="00356633">
        <w:rPr>
          <w:rFonts w:ascii="Arial Narrow" w:hAnsi="Arial Narrow" w:cs="Arial"/>
          <w:sz w:val="20"/>
          <w:szCs w:val="20"/>
        </w:rPr>
        <w:t>przez niego wskazanej w ofercie,</w:t>
      </w:r>
      <w:r w:rsidR="003E4058" w:rsidRPr="00356633">
        <w:rPr>
          <w:rFonts w:ascii="Arial Narrow" w:hAnsi="Arial Narrow"/>
          <w:sz w:val="20"/>
          <w:szCs w:val="20"/>
        </w:rPr>
        <w:t xml:space="preserve"> </w:t>
      </w:r>
    </w:p>
    <w:p w14:paraId="34CE89D8" w14:textId="518618E2" w:rsidR="003F4A56" w:rsidRPr="00356633" w:rsidRDefault="00420BCE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Kopia d</w:t>
      </w:r>
      <w:r w:rsidR="00744654" w:rsidRPr="00356633">
        <w:rPr>
          <w:rFonts w:ascii="Arial Narrow" w:hAnsi="Arial Narrow" w:cs="Arial"/>
          <w:sz w:val="20"/>
          <w:szCs w:val="20"/>
        </w:rPr>
        <w:t>okument</w:t>
      </w:r>
      <w:r w:rsidRPr="00356633">
        <w:rPr>
          <w:rFonts w:ascii="Arial Narrow" w:hAnsi="Arial Narrow" w:cs="Arial"/>
          <w:sz w:val="20"/>
          <w:szCs w:val="20"/>
        </w:rPr>
        <w:t>u</w:t>
      </w:r>
      <w:r w:rsidR="003E4058" w:rsidRPr="00356633">
        <w:rPr>
          <w:rFonts w:ascii="Arial Narrow" w:hAnsi="Arial Narrow" w:cs="Arial"/>
          <w:sz w:val="20"/>
          <w:szCs w:val="20"/>
        </w:rPr>
        <w:t xml:space="preserve"> </w:t>
      </w:r>
      <w:r w:rsidRPr="00356633">
        <w:rPr>
          <w:rFonts w:ascii="Arial Narrow" w:hAnsi="Arial Narrow" w:cs="Arial"/>
          <w:sz w:val="20"/>
          <w:szCs w:val="20"/>
        </w:rPr>
        <w:t xml:space="preserve">potwierdzającego </w:t>
      </w:r>
      <w:r w:rsidR="007E3020" w:rsidRPr="00356633">
        <w:rPr>
          <w:rFonts w:ascii="Arial Narrow" w:hAnsi="Arial Narrow" w:cs="Arial"/>
          <w:sz w:val="20"/>
          <w:szCs w:val="20"/>
        </w:rPr>
        <w:t>wykształcenie,</w:t>
      </w:r>
    </w:p>
    <w:p w14:paraId="0B28413C" w14:textId="31BA352D" w:rsidR="007E3020" w:rsidRPr="00356633" w:rsidRDefault="007E3020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W</w:t>
      </w:r>
      <w:r w:rsidR="003F4A56" w:rsidRPr="00356633">
        <w:rPr>
          <w:rFonts w:ascii="Arial Narrow" w:hAnsi="Arial Narrow" w:cs="Arial"/>
          <w:sz w:val="20"/>
          <w:szCs w:val="20"/>
        </w:rPr>
        <w:t>skazane doświadczenie i staż</w:t>
      </w:r>
      <w:r w:rsidR="003E4058" w:rsidRPr="00356633">
        <w:rPr>
          <w:rFonts w:ascii="Arial Narrow" w:hAnsi="Arial Narrow" w:cs="Arial"/>
          <w:sz w:val="20"/>
          <w:szCs w:val="20"/>
        </w:rPr>
        <w:t xml:space="preserve"> </w:t>
      </w:r>
      <w:r w:rsidRPr="00356633">
        <w:rPr>
          <w:rFonts w:ascii="Arial Narrow" w:hAnsi="Arial Narrow" w:cs="Arial"/>
          <w:sz w:val="20"/>
          <w:szCs w:val="20"/>
        </w:rPr>
        <w:t xml:space="preserve">w CV </w:t>
      </w:r>
      <w:r w:rsidR="005D45B2" w:rsidRPr="00356633">
        <w:rPr>
          <w:rFonts w:ascii="Arial Narrow" w:hAnsi="Arial Narrow" w:cs="Arial"/>
          <w:sz w:val="20"/>
          <w:szCs w:val="20"/>
        </w:rPr>
        <w:t xml:space="preserve">- </w:t>
      </w:r>
      <w:r w:rsidRPr="00356633">
        <w:rPr>
          <w:rFonts w:ascii="Arial Narrow" w:hAnsi="Arial Narrow" w:cs="Arial"/>
          <w:sz w:val="20"/>
          <w:szCs w:val="20"/>
        </w:rPr>
        <w:t>CV powinno zawierać tylko takie pozycje, co do których Wykonawca</w:t>
      </w:r>
      <w:r w:rsidR="00346BD1" w:rsidRPr="00356633">
        <w:rPr>
          <w:rFonts w:ascii="Arial Narrow" w:hAnsi="Arial Narrow" w:cs="Arial"/>
          <w:sz w:val="20"/>
          <w:szCs w:val="20"/>
        </w:rPr>
        <w:t xml:space="preserve"> (osoba fizyczna nieprowadząca działalności gospodarczej)</w:t>
      </w:r>
      <w:r w:rsidRPr="00356633">
        <w:rPr>
          <w:rFonts w:ascii="Arial Narrow" w:hAnsi="Arial Narrow" w:cs="Arial"/>
          <w:sz w:val="20"/>
          <w:szCs w:val="20"/>
        </w:rPr>
        <w:t xml:space="preserve">, lub w przypadku Wykonawców </w:t>
      </w:r>
      <w:r w:rsidR="00346BD1" w:rsidRPr="00356633">
        <w:rPr>
          <w:rFonts w:ascii="Arial Narrow" w:hAnsi="Arial Narrow" w:cs="Arial"/>
          <w:sz w:val="20"/>
          <w:szCs w:val="20"/>
        </w:rPr>
        <w:t>(osób prawnych lub fizycznych prowadzących działalność gospodarczą)</w:t>
      </w:r>
      <w:r w:rsidRPr="00356633">
        <w:rPr>
          <w:rFonts w:ascii="Arial Narrow" w:hAnsi="Arial Narrow" w:cs="Arial"/>
          <w:sz w:val="20"/>
          <w:szCs w:val="20"/>
        </w:rPr>
        <w:t>, osoba przez niego wskazana w ofercie</w:t>
      </w:r>
      <w:r w:rsidR="00744654" w:rsidRPr="00356633">
        <w:rPr>
          <w:rFonts w:ascii="Arial Narrow" w:hAnsi="Arial Narrow" w:cs="Arial"/>
          <w:sz w:val="20"/>
          <w:szCs w:val="20"/>
        </w:rPr>
        <w:t>, jest w stanie przedłożyć</w:t>
      </w:r>
      <w:r w:rsidRPr="00356633">
        <w:rPr>
          <w:rFonts w:ascii="Arial Narrow" w:hAnsi="Arial Narrow" w:cs="Arial"/>
          <w:sz w:val="20"/>
          <w:szCs w:val="20"/>
        </w:rPr>
        <w:t xml:space="preserve"> na prośbę Zamawiającego dokumenty potwierdzające doświadczenie i staż</w:t>
      </w:r>
      <w:r w:rsidR="00744654" w:rsidRPr="00356633">
        <w:rPr>
          <w:rFonts w:ascii="Arial Narrow" w:hAnsi="Arial Narrow" w:cs="Arial"/>
          <w:sz w:val="20"/>
          <w:szCs w:val="20"/>
        </w:rPr>
        <w:t xml:space="preserve"> - </w:t>
      </w:r>
      <w:r w:rsidRPr="00356633">
        <w:rPr>
          <w:rFonts w:ascii="Arial Narrow" w:hAnsi="Arial Narrow" w:cs="Arial"/>
          <w:sz w:val="20"/>
          <w:szCs w:val="20"/>
        </w:rPr>
        <w:t>referencje, opisy zada</w:t>
      </w:r>
      <w:r w:rsidR="00744654" w:rsidRPr="00356633">
        <w:rPr>
          <w:rFonts w:ascii="Arial Narrow" w:hAnsi="Arial Narrow" w:cs="Arial"/>
          <w:sz w:val="20"/>
          <w:szCs w:val="20"/>
        </w:rPr>
        <w:t>ń i opisy stanowisk, umowy, itp.</w:t>
      </w:r>
      <w:r w:rsidR="005D45B2" w:rsidRPr="00356633">
        <w:rPr>
          <w:rFonts w:ascii="Arial Narrow" w:hAnsi="Arial Narrow" w:cs="Arial"/>
          <w:sz w:val="20"/>
          <w:szCs w:val="20"/>
        </w:rPr>
        <w:t>,</w:t>
      </w:r>
    </w:p>
    <w:p w14:paraId="226FB47B" w14:textId="77777777" w:rsidR="003B68D8" w:rsidRPr="00356633" w:rsidRDefault="003B68D8" w:rsidP="000D3E22">
      <w:pPr>
        <w:pStyle w:val="Akapitzlist"/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</w:p>
    <w:p w14:paraId="5B56F979" w14:textId="76E91153" w:rsidR="008F6DCB" w:rsidRPr="00356633" w:rsidRDefault="008F6DCB" w:rsidP="000D3E22">
      <w:pPr>
        <w:tabs>
          <w:tab w:val="left" w:pos="8789"/>
        </w:tabs>
        <w:spacing w:after="12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2. Oferty złożone na innych formularzach</w:t>
      </w:r>
      <w:r w:rsidR="00420BCE" w:rsidRPr="00356633">
        <w:rPr>
          <w:rFonts w:ascii="Arial Narrow" w:hAnsi="Arial Narrow" w:cs="Arial"/>
          <w:sz w:val="20"/>
          <w:szCs w:val="20"/>
        </w:rPr>
        <w:t xml:space="preserve">, które nie będą zawierały wszystkich informacji </w:t>
      </w:r>
      <w:r w:rsidR="00346BD1" w:rsidRPr="00356633">
        <w:rPr>
          <w:rFonts w:ascii="Arial Narrow" w:hAnsi="Arial Narrow" w:cs="Arial"/>
          <w:sz w:val="20"/>
          <w:szCs w:val="20"/>
        </w:rPr>
        <w:t>określonych przez Zamawiającego w przygotowanych wzorach stanowiących</w:t>
      </w:r>
      <w:r w:rsidRPr="00356633">
        <w:rPr>
          <w:rFonts w:ascii="Arial Narrow" w:hAnsi="Arial Narrow" w:cs="Arial"/>
          <w:sz w:val="20"/>
          <w:szCs w:val="20"/>
        </w:rPr>
        <w:t xml:space="preserve"> załączniki do </w:t>
      </w:r>
      <w:r w:rsidR="00420BCE" w:rsidRPr="00356633">
        <w:rPr>
          <w:rFonts w:ascii="Arial Narrow" w:hAnsi="Arial Narrow" w:cs="Arial"/>
          <w:sz w:val="20"/>
          <w:szCs w:val="20"/>
        </w:rPr>
        <w:t xml:space="preserve">Zapytania ofertowego </w:t>
      </w:r>
      <w:r w:rsidRPr="00356633">
        <w:rPr>
          <w:rFonts w:ascii="Arial Narrow" w:hAnsi="Arial Narrow" w:cs="Arial"/>
          <w:sz w:val="20"/>
          <w:szCs w:val="20"/>
        </w:rPr>
        <w:t>nie będą rozpatrywane.</w:t>
      </w:r>
    </w:p>
    <w:p w14:paraId="4193A7AF" w14:textId="77777777" w:rsidR="0020420A" w:rsidRPr="00356633" w:rsidRDefault="0020420A" w:rsidP="0020420A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0"/>
          <w:szCs w:val="20"/>
        </w:rPr>
      </w:pPr>
    </w:p>
    <w:p w14:paraId="5894B725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lastRenderedPageBreak/>
        <w:t>DODATKOWE INFORMACJE</w:t>
      </w:r>
    </w:p>
    <w:p w14:paraId="5C42E6B9" w14:textId="77777777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Ustala się, że składający ofertę pozostawał będzie nią związany przez 30 dni. Bieg terminu związania ofertą rozpoczyna się wraz z upływem terminu składania ofert.</w:t>
      </w:r>
    </w:p>
    <w:p w14:paraId="0D9A30B6" w14:textId="77777777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Cena oferty winna obejmować całkowity koszt wykonania przedmiotu zamówienia, w tym wszelkie koszty towarzyszące wykonaniu zamówienia. Rozliczenia między Zamawiającym a Wykonawcą, z którym zostanie zawarta umowa na realizację zamówienia, będą prowadzone w złotych polskich (PLN) - Zamawiający nie dopuszcza walut obcych.</w:t>
      </w:r>
    </w:p>
    <w:p w14:paraId="6F4B6000" w14:textId="5A032AF2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Zamawiający nie dopuszcza możliwości składania ofert częściowych.</w:t>
      </w:r>
    </w:p>
    <w:p w14:paraId="39AECE72" w14:textId="13A2722F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Zamawiający nie dopuszcza powierzenia wykonania części zamówienia podwykonawcom. </w:t>
      </w:r>
    </w:p>
    <w:p w14:paraId="0232BB5E" w14:textId="19985941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Zamawiający zawiera umowy na podstawie własnych wzorów umów stosowanych w Ministerstwie </w:t>
      </w:r>
      <w:r w:rsidR="00EF7313" w:rsidRPr="00356633">
        <w:rPr>
          <w:rFonts w:ascii="Arial Narrow" w:hAnsi="Arial Narrow" w:cs="Arial"/>
          <w:sz w:val="20"/>
          <w:szCs w:val="20"/>
        </w:rPr>
        <w:t>Rozwoju</w:t>
      </w:r>
      <w:r w:rsidR="00060BA6">
        <w:rPr>
          <w:rFonts w:ascii="Arial Narrow" w:hAnsi="Arial Narrow" w:cs="Arial"/>
          <w:sz w:val="20"/>
          <w:szCs w:val="20"/>
        </w:rPr>
        <w:t xml:space="preserve"> </w:t>
      </w:r>
      <w:r w:rsidR="002F392E" w:rsidRPr="00356633">
        <w:rPr>
          <w:rFonts w:ascii="Arial Narrow" w:hAnsi="Arial Narrow" w:cs="Arial"/>
          <w:sz w:val="20"/>
          <w:szCs w:val="20"/>
        </w:rPr>
        <w:t>i Technologii</w:t>
      </w:r>
      <w:r w:rsidRPr="00356633">
        <w:rPr>
          <w:rFonts w:ascii="Arial Narrow" w:hAnsi="Arial Narrow" w:cs="Arial"/>
          <w:sz w:val="20"/>
          <w:szCs w:val="20"/>
        </w:rPr>
        <w:t>.</w:t>
      </w:r>
    </w:p>
    <w:p w14:paraId="57D35AF3" w14:textId="77777777" w:rsidR="0020420A" w:rsidRPr="00356633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625509AC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ZAŁĄCZNIKI</w:t>
      </w:r>
    </w:p>
    <w:p w14:paraId="7360ECD0" w14:textId="77777777" w:rsidR="0020420A" w:rsidRPr="00356633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Załącznik nr 1 – Formularz ofertowy</w:t>
      </w:r>
    </w:p>
    <w:p w14:paraId="469376C2" w14:textId="04A4CABD" w:rsidR="00A97CA5" w:rsidRPr="00356633" w:rsidRDefault="00A97CA5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0"/>
          <w:szCs w:val="20"/>
        </w:rPr>
      </w:pPr>
    </w:p>
    <w:p w14:paraId="6F29B68E" w14:textId="66D603D9" w:rsidR="00945270" w:rsidRPr="00356633" w:rsidRDefault="00945270" w:rsidP="00262D85">
      <w:pPr>
        <w:pStyle w:val="Default"/>
        <w:ind w:right="283"/>
        <w:jc w:val="both"/>
        <w:rPr>
          <w:rFonts w:ascii="Arial Narrow" w:hAnsi="Arial Narrow" w:cs="Times New Roman"/>
          <w:color w:val="auto"/>
          <w:sz w:val="20"/>
          <w:szCs w:val="20"/>
          <w:highlight w:val="yellow"/>
        </w:rPr>
      </w:pPr>
      <w:r>
        <w:rPr>
          <w:rFonts w:ascii="Arial Narrow" w:hAnsi="Arial Narrow" w:cs="Times New Roman"/>
          <w:color w:val="auto"/>
          <w:sz w:val="20"/>
          <w:szCs w:val="20"/>
          <w:highlight w:val="yellow"/>
        </w:rPr>
        <w:t xml:space="preserve"> </w:t>
      </w:r>
    </w:p>
    <w:sectPr w:rsidR="00945270" w:rsidRPr="00356633" w:rsidSect="001940CB">
      <w:footerReference w:type="default" r:id="rId12"/>
      <w:footerReference w:type="first" r:id="rId13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2F312" w14:textId="77777777" w:rsidR="00BE17FC" w:rsidRDefault="00BE17FC" w:rsidP="00E939F3">
      <w:pPr>
        <w:spacing w:after="0" w:line="240" w:lineRule="auto"/>
      </w:pPr>
      <w:r>
        <w:separator/>
      </w:r>
    </w:p>
  </w:endnote>
  <w:endnote w:type="continuationSeparator" w:id="0">
    <w:p w14:paraId="2D712745" w14:textId="77777777" w:rsidR="00BE17FC" w:rsidRDefault="00BE17FC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105376"/>
      <w:docPartObj>
        <w:docPartGallery w:val="Page Numbers (Bottom of Page)"/>
        <w:docPartUnique/>
      </w:docPartObj>
    </w:sdtPr>
    <w:sdtEndPr/>
    <w:sdtContent>
      <w:p w14:paraId="2C8B10F8" w14:textId="7B26BC81" w:rsidR="003006CA" w:rsidRDefault="003006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77">
          <w:rPr>
            <w:noProof/>
          </w:rPr>
          <w:t>6</w:t>
        </w:r>
        <w:r>
          <w:fldChar w:fldCharType="end"/>
        </w:r>
      </w:p>
    </w:sdtContent>
  </w:sdt>
  <w:p w14:paraId="3EE06182" w14:textId="1AA63899" w:rsidR="003006CA" w:rsidRPr="00EF7313" w:rsidRDefault="003006CA" w:rsidP="00EF7313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A0" w14:textId="75D60352" w:rsidR="003006CA" w:rsidRPr="00DB32A9" w:rsidRDefault="003006CA" w:rsidP="000D007E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  <w:p w14:paraId="4E1E0302" w14:textId="77777777" w:rsidR="003006CA" w:rsidRDefault="00300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72C3" w14:textId="77777777" w:rsidR="00BE17FC" w:rsidRDefault="00BE17FC" w:rsidP="00E939F3">
      <w:pPr>
        <w:spacing w:after="0" w:line="240" w:lineRule="auto"/>
      </w:pPr>
      <w:r>
        <w:separator/>
      </w:r>
    </w:p>
  </w:footnote>
  <w:footnote w:type="continuationSeparator" w:id="0">
    <w:p w14:paraId="237AE15E" w14:textId="77777777" w:rsidR="00BE17FC" w:rsidRDefault="00BE17FC" w:rsidP="00E9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9865DE0"/>
    <w:multiLevelType w:val="hybridMultilevel"/>
    <w:tmpl w:val="3488B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E0B30D1"/>
    <w:multiLevelType w:val="hybridMultilevel"/>
    <w:tmpl w:val="FF4A8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">
    <w:nsid w:val="298B0226"/>
    <w:multiLevelType w:val="hybridMultilevel"/>
    <w:tmpl w:val="0CF0CFA8"/>
    <w:lvl w:ilvl="0" w:tplc="9B360BBE">
      <w:start w:val="1"/>
      <w:numFmt w:val="upperRoman"/>
      <w:lvlText w:val="%1."/>
      <w:lvlJc w:val="left"/>
      <w:pPr>
        <w:ind w:left="720" w:hanging="720"/>
      </w:pPr>
    </w:lvl>
    <w:lvl w:ilvl="1" w:tplc="54D60D9E">
      <w:start w:val="1"/>
      <w:numFmt w:val="decimal"/>
      <w:lvlText w:val="%2."/>
      <w:lvlJc w:val="left"/>
      <w:pPr>
        <w:ind w:left="1334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20ED9"/>
    <w:multiLevelType w:val="hybridMultilevel"/>
    <w:tmpl w:val="7E6A14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F02B70"/>
    <w:multiLevelType w:val="hybridMultilevel"/>
    <w:tmpl w:val="532E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238A9"/>
    <w:multiLevelType w:val="hybridMultilevel"/>
    <w:tmpl w:val="C3C033EE"/>
    <w:lvl w:ilvl="0" w:tplc="E9F63E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B1586"/>
    <w:multiLevelType w:val="hybridMultilevel"/>
    <w:tmpl w:val="F92A6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7A68F0"/>
    <w:multiLevelType w:val="hybridMultilevel"/>
    <w:tmpl w:val="326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16816"/>
    <w:multiLevelType w:val="hybridMultilevel"/>
    <w:tmpl w:val="A09E506A"/>
    <w:lvl w:ilvl="0" w:tplc="037C2F8A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16AE"/>
    <w:rsid w:val="000021AB"/>
    <w:rsid w:val="000027B8"/>
    <w:rsid w:val="000039AD"/>
    <w:rsid w:val="0000535F"/>
    <w:rsid w:val="00010D43"/>
    <w:rsid w:val="000172C4"/>
    <w:rsid w:val="00021291"/>
    <w:rsid w:val="00024B94"/>
    <w:rsid w:val="00025F65"/>
    <w:rsid w:val="00030179"/>
    <w:rsid w:val="000311D9"/>
    <w:rsid w:val="00033442"/>
    <w:rsid w:val="0003603D"/>
    <w:rsid w:val="00037FBA"/>
    <w:rsid w:val="00042561"/>
    <w:rsid w:val="0004758D"/>
    <w:rsid w:val="0005442E"/>
    <w:rsid w:val="00055573"/>
    <w:rsid w:val="00055D21"/>
    <w:rsid w:val="00060BA6"/>
    <w:rsid w:val="0006542D"/>
    <w:rsid w:val="00067CB0"/>
    <w:rsid w:val="0007112A"/>
    <w:rsid w:val="000724FB"/>
    <w:rsid w:val="00073C2E"/>
    <w:rsid w:val="000743B2"/>
    <w:rsid w:val="00081688"/>
    <w:rsid w:val="00082EEB"/>
    <w:rsid w:val="0008538E"/>
    <w:rsid w:val="00091F0F"/>
    <w:rsid w:val="000935F5"/>
    <w:rsid w:val="00094A35"/>
    <w:rsid w:val="000A01D5"/>
    <w:rsid w:val="000A03CF"/>
    <w:rsid w:val="000A09C9"/>
    <w:rsid w:val="000A12F3"/>
    <w:rsid w:val="000A21CD"/>
    <w:rsid w:val="000A2295"/>
    <w:rsid w:val="000A3369"/>
    <w:rsid w:val="000A34AC"/>
    <w:rsid w:val="000A3B50"/>
    <w:rsid w:val="000B1FC2"/>
    <w:rsid w:val="000B5560"/>
    <w:rsid w:val="000B66CE"/>
    <w:rsid w:val="000D007E"/>
    <w:rsid w:val="000D3E22"/>
    <w:rsid w:val="000D6B29"/>
    <w:rsid w:val="000D77B6"/>
    <w:rsid w:val="000E11CD"/>
    <w:rsid w:val="000E1294"/>
    <w:rsid w:val="000E3634"/>
    <w:rsid w:val="000E3904"/>
    <w:rsid w:val="000F17B7"/>
    <w:rsid w:val="000F2D09"/>
    <w:rsid w:val="000F2DD4"/>
    <w:rsid w:val="000F3344"/>
    <w:rsid w:val="000F44C8"/>
    <w:rsid w:val="000F52E5"/>
    <w:rsid w:val="00101A45"/>
    <w:rsid w:val="00101E6C"/>
    <w:rsid w:val="001034D5"/>
    <w:rsid w:val="00104AD4"/>
    <w:rsid w:val="0011325F"/>
    <w:rsid w:val="001136BB"/>
    <w:rsid w:val="00115FEE"/>
    <w:rsid w:val="00117E27"/>
    <w:rsid w:val="001208AA"/>
    <w:rsid w:val="0012199A"/>
    <w:rsid w:val="00121C94"/>
    <w:rsid w:val="0012457C"/>
    <w:rsid w:val="001248EB"/>
    <w:rsid w:val="00125EAB"/>
    <w:rsid w:val="001276D9"/>
    <w:rsid w:val="00130A32"/>
    <w:rsid w:val="00135AEB"/>
    <w:rsid w:val="00140801"/>
    <w:rsid w:val="00141BC0"/>
    <w:rsid w:val="0014237F"/>
    <w:rsid w:val="00151BDC"/>
    <w:rsid w:val="00151F92"/>
    <w:rsid w:val="00153C4E"/>
    <w:rsid w:val="00155AF1"/>
    <w:rsid w:val="0015712A"/>
    <w:rsid w:val="00163518"/>
    <w:rsid w:val="00164421"/>
    <w:rsid w:val="001657C1"/>
    <w:rsid w:val="00166104"/>
    <w:rsid w:val="00166A75"/>
    <w:rsid w:val="00170FD5"/>
    <w:rsid w:val="00175014"/>
    <w:rsid w:val="00185440"/>
    <w:rsid w:val="00187FB9"/>
    <w:rsid w:val="00192D13"/>
    <w:rsid w:val="001940CB"/>
    <w:rsid w:val="00195EF1"/>
    <w:rsid w:val="0019644E"/>
    <w:rsid w:val="0019735B"/>
    <w:rsid w:val="001A1FCF"/>
    <w:rsid w:val="001A238B"/>
    <w:rsid w:val="001A2CAB"/>
    <w:rsid w:val="001A3C58"/>
    <w:rsid w:val="001A442D"/>
    <w:rsid w:val="001B2DE7"/>
    <w:rsid w:val="001B3888"/>
    <w:rsid w:val="001B3F29"/>
    <w:rsid w:val="001B5C1A"/>
    <w:rsid w:val="001B6460"/>
    <w:rsid w:val="001C071B"/>
    <w:rsid w:val="001C21EA"/>
    <w:rsid w:val="001C5564"/>
    <w:rsid w:val="001C7F94"/>
    <w:rsid w:val="001D1BE4"/>
    <w:rsid w:val="001D3B10"/>
    <w:rsid w:val="001D454D"/>
    <w:rsid w:val="001D498B"/>
    <w:rsid w:val="001E6275"/>
    <w:rsid w:val="001F43B5"/>
    <w:rsid w:val="001F72C9"/>
    <w:rsid w:val="00200127"/>
    <w:rsid w:val="0020420A"/>
    <w:rsid w:val="00204A12"/>
    <w:rsid w:val="00204F1F"/>
    <w:rsid w:val="00207C9B"/>
    <w:rsid w:val="00211D8A"/>
    <w:rsid w:val="00213B25"/>
    <w:rsid w:val="0021498A"/>
    <w:rsid w:val="00217A8B"/>
    <w:rsid w:val="00220E44"/>
    <w:rsid w:val="00221A4E"/>
    <w:rsid w:val="00221C44"/>
    <w:rsid w:val="002250E6"/>
    <w:rsid w:val="00226ACB"/>
    <w:rsid w:val="00227F3F"/>
    <w:rsid w:val="00230576"/>
    <w:rsid w:val="00230D52"/>
    <w:rsid w:val="00231587"/>
    <w:rsid w:val="00231B7C"/>
    <w:rsid w:val="00232DF4"/>
    <w:rsid w:val="00247BC1"/>
    <w:rsid w:val="00253EE8"/>
    <w:rsid w:val="00255D3C"/>
    <w:rsid w:val="00261189"/>
    <w:rsid w:val="00262D85"/>
    <w:rsid w:val="00267078"/>
    <w:rsid w:val="002720CE"/>
    <w:rsid w:val="002731C2"/>
    <w:rsid w:val="00275F83"/>
    <w:rsid w:val="002802D2"/>
    <w:rsid w:val="00282266"/>
    <w:rsid w:val="00282472"/>
    <w:rsid w:val="00283558"/>
    <w:rsid w:val="00284215"/>
    <w:rsid w:val="00287718"/>
    <w:rsid w:val="00291EFD"/>
    <w:rsid w:val="00296E24"/>
    <w:rsid w:val="00297653"/>
    <w:rsid w:val="002A405B"/>
    <w:rsid w:val="002A6A84"/>
    <w:rsid w:val="002A71FD"/>
    <w:rsid w:val="002B048D"/>
    <w:rsid w:val="002B3C0A"/>
    <w:rsid w:val="002C153E"/>
    <w:rsid w:val="002D241C"/>
    <w:rsid w:val="002D45B0"/>
    <w:rsid w:val="002D5499"/>
    <w:rsid w:val="002D5F4B"/>
    <w:rsid w:val="002E1415"/>
    <w:rsid w:val="002E4E72"/>
    <w:rsid w:val="002E6002"/>
    <w:rsid w:val="002E7DB4"/>
    <w:rsid w:val="002F34B6"/>
    <w:rsid w:val="002F392E"/>
    <w:rsid w:val="003001AC"/>
    <w:rsid w:val="003006CA"/>
    <w:rsid w:val="00303141"/>
    <w:rsid w:val="003039F7"/>
    <w:rsid w:val="00304200"/>
    <w:rsid w:val="00304789"/>
    <w:rsid w:val="00304803"/>
    <w:rsid w:val="00307926"/>
    <w:rsid w:val="00307BE9"/>
    <w:rsid w:val="00315E31"/>
    <w:rsid w:val="0032164C"/>
    <w:rsid w:val="0032173E"/>
    <w:rsid w:val="00330AE0"/>
    <w:rsid w:val="00333A25"/>
    <w:rsid w:val="003407F4"/>
    <w:rsid w:val="003422FE"/>
    <w:rsid w:val="00343AF7"/>
    <w:rsid w:val="00344935"/>
    <w:rsid w:val="003455CF"/>
    <w:rsid w:val="00346BD1"/>
    <w:rsid w:val="00347CE2"/>
    <w:rsid w:val="00353390"/>
    <w:rsid w:val="00353564"/>
    <w:rsid w:val="00353A7A"/>
    <w:rsid w:val="00356377"/>
    <w:rsid w:val="003563EB"/>
    <w:rsid w:val="00356633"/>
    <w:rsid w:val="00357B6A"/>
    <w:rsid w:val="00360275"/>
    <w:rsid w:val="0036215B"/>
    <w:rsid w:val="00362D68"/>
    <w:rsid w:val="003630A0"/>
    <w:rsid w:val="00363784"/>
    <w:rsid w:val="003659F5"/>
    <w:rsid w:val="00367B5B"/>
    <w:rsid w:val="003701DD"/>
    <w:rsid w:val="0037088A"/>
    <w:rsid w:val="003708CB"/>
    <w:rsid w:val="00370E8F"/>
    <w:rsid w:val="00372853"/>
    <w:rsid w:val="003779E2"/>
    <w:rsid w:val="0038042D"/>
    <w:rsid w:val="00382B22"/>
    <w:rsid w:val="0038654B"/>
    <w:rsid w:val="00391E28"/>
    <w:rsid w:val="00394E4A"/>
    <w:rsid w:val="00396A96"/>
    <w:rsid w:val="003979DA"/>
    <w:rsid w:val="003A20FB"/>
    <w:rsid w:val="003A2F8B"/>
    <w:rsid w:val="003A3CFF"/>
    <w:rsid w:val="003A798A"/>
    <w:rsid w:val="003B00B6"/>
    <w:rsid w:val="003B01A9"/>
    <w:rsid w:val="003B0ADF"/>
    <w:rsid w:val="003B0E80"/>
    <w:rsid w:val="003B124A"/>
    <w:rsid w:val="003B4855"/>
    <w:rsid w:val="003B6504"/>
    <w:rsid w:val="003B68D8"/>
    <w:rsid w:val="003C17C3"/>
    <w:rsid w:val="003C2ECA"/>
    <w:rsid w:val="003C384C"/>
    <w:rsid w:val="003C586F"/>
    <w:rsid w:val="003C7D11"/>
    <w:rsid w:val="003D461A"/>
    <w:rsid w:val="003D5C46"/>
    <w:rsid w:val="003E3F1C"/>
    <w:rsid w:val="003E4058"/>
    <w:rsid w:val="003E4A51"/>
    <w:rsid w:val="003E5D8C"/>
    <w:rsid w:val="003E5E14"/>
    <w:rsid w:val="003E6F6E"/>
    <w:rsid w:val="003E7145"/>
    <w:rsid w:val="003F01F4"/>
    <w:rsid w:val="003F09F2"/>
    <w:rsid w:val="003F1648"/>
    <w:rsid w:val="003F1C46"/>
    <w:rsid w:val="003F3914"/>
    <w:rsid w:val="003F4A56"/>
    <w:rsid w:val="003F5753"/>
    <w:rsid w:val="003F6128"/>
    <w:rsid w:val="00402C52"/>
    <w:rsid w:val="00404472"/>
    <w:rsid w:val="0040549F"/>
    <w:rsid w:val="0040584F"/>
    <w:rsid w:val="00405FB0"/>
    <w:rsid w:val="00412EBA"/>
    <w:rsid w:val="004156AB"/>
    <w:rsid w:val="00420BCE"/>
    <w:rsid w:val="004211EC"/>
    <w:rsid w:val="00421671"/>
    <w:rsid w:val="00421950"/>
    <w:rsid w:val="00422F58"/>
    <w:rsid w:val="00423FC0"/>
    <w:rsid w:val="004262D5"/>
    <w:rsid w:val="0042660F"/>
    <w:rsid w:val="004273DF"/>
    <w:rsid w:val="0043245B"/>
    <w:rsid w:val="0043275E"/>
    <w:rsid w:val="004340D2"/>
    <w:rsid w:val="0043593D"/>
    <w:rsid w:val="004359EA"/>
    <w:rsid w:val="00442EAC"/>
    <w:rsid w:val="00442F0A"/>
    <w:rsid w:val="00445C5B"/>
    <w:rsid w:val="004465A8"/>
    <w:rsid w:val="00447E19"/>
    <w:rsid w:val="00450883"/>
    <w:rsid w:val="00454CD1"/>
    <w:rsid w:val="00454E7C"/>
    <w:rsid w:val="00455E1C"/>
    <w:rsid w:val="00456D5D"/>
    <w:rsid w:val="00460921"/>
    <w:rsid w:val="00461E66"/>
    <w:rsid w:val="004659CE"/>
    <w:rsid w:val="00465FFE"/>
    <w:rsid w:val="00472302"/>
    <w:rsid w:val="00474C3E"/>
    <w:rsid w:val="00474E71"/>
    <w:rsid w:val="00475323"/>
    <w:rsid w:val="00476B87"/>
    <w:rsid w:val="00487402"/>
    <w:rsid w:val="00491097"/>
    <w:rsid w:val="00491AAF"/>
    <w:rsid w:val="004A0E04"/>
    <w:rsid w:val="004A2384"/>
    <w:rsid w:val="004A7B7C"/>
    <w:rsid w:val="004B2A6D"/>
    <w:rsid w:val="004B3165"/>
    <w:rsid w:val="004B5A4E"/>
    <w:rsid w:val="004B7918"/>
    <w:rsid w:val="004C0143"/>
    <w:rsid w:val="004C037B"/>
    <w:rsid w:val="004C0AD0"/>
    <w:rsid w:val="004C0AFA"/>
    <w:rsid w:val="004C0D78"/>
    <w:rsid w:val="004C555C"/>
    <w:rsid w:val="004C6E43"/>
    <w:rsid w:val="004D2184"/>
    <w:rsid w:val="004D35C4"/>
    <w:rsid w:val="004D43A1"/>
    <w:rsid w:val="004D546D"/>
    <w:rsid w:val="004D711F"/>
    <w:rsid w:val="004D71AE"/>
    <w:rsid w:val="004E1565"/>
    <w:rsid w:val="004E1EC4"/>
    <w:rsid w:val="004E2E9E"/>
    <w:rsid w:val="004E3EFA"/>
    <w:rsid w:val="004F4E37"/>
    <w:rsid w:val="004F5987"/>
    <w:rsid w:val="004F5E43"/>
    <w:rsid w:val="0050471B"/>
    <w:rsid w:val="00513AE0"/>
    <w:rsid w:val="00515A62"/>
    <w:rsid w:val="00521210"/>
    <w:rsid w:val="0052137A"/>
    <w:rsid w:val="00522C1A"/>
    <w:rsid w:val="005241D2"/>
    <w:rsid w:val="0052531C"/>
    <w:rsid w:val="00526352"/>
    <w:rsid w:val="005269C2"/>
    <w:rsid w:val="00526A33"/>
    <w:rsid w:val="00534A68"/>
    <w:rsid w:val="00537D0C"/>
    <w:rsid w:val="005401AD"/>
    <w:rsid w:val="005467B8"/>
    <w:rsid w:val="00546F9D"/>
    <w:rsid w:val="005479B8"/>
    <w:rsid w:val="00550F73"/>
    <w:rsid w:val="00552CF9"/>
    <w:rsid w:val="00553861"/>
    <w:rsid w:val="00554F63"/>
    <w:rsid w:val="00565EFF"/>
    <w:rsid w:val="00566C0E"/>
    <w:rsid w:val="00567440"/>
    <w:rsid w:val="00567A11"/>
    <w:rsid w:val="0057038A"/>
    <w:rsid w:val="00571E3B"/>
    <w:rsid w:val="00572169"/>
    <w:rsid w:val="005749AE"/>
    <w:rsid w:val="005750CF"/>
    <w:rsid w:val="0057510A"/>
    <w:rsid w:val="0057736E"/>
    <w:rsid w:val="005777F0"/>
    <w:rsid w:val="00584BF2"/>
    <w:rsid w:val="00586220"/>
    <w:rsid w:val="005867A9"/>
    <w:rsid w:val="0059100B"/>
    <w:rsid w:val="0059125F"/>
    <w:rsid w:val="0059378C"/>
    <w:rsid w:val="005937F7"/>
    <w:rsid w:val="00597FD6"/>
    <w:rsid w:val="005A0E16"/>
    <w:rsid w:val="005A1267"/>
    <w:rsid w:val="005A4F7F"/>
    <w:rsid w:val="005B3186"/>
    <w:rsid w:val="005B622C"/>
    <w:rsid w:val="005B747B"/>
    <w:rsid w:val="005C397C"/>
    <w:rsid w:val="005C4404"/>
    <w:rsid w:val="005C5B53"/>
    <w:rsid w:val="005C61C9"/>
    <w:rsid w:val="005C63C1"/>
    <w:rsid w:val="005D15C1"/>
    <w:rsid w:val="005D304E"/>
    <w:rsid w:val="005D45B2"/>
    <w:rsid w:val="005D4C44"/>
    <w:rsid w:val="005D5F88"/>
    <w:rsid w:val="005E1065"/>
    <w:rsid w:val="005E1470"/>
    <w:rsid w:val="005E40E1"/>
    <w:rsid w:val="005E4E45"/>
    <w:rsid w:val="005E5466"/>
    <w:rsid w:val="005E5642"/>
    <w:rsid w:val="005E6340"/>
    <w:rsid w:val="005F4798"/>
    <w:rsid w:val="005F531B"/>
    <w:rsid w:val="005F70A7"/>
    <w:rsid w:val="005F75A4"/>
    <w:rsid w:val="00600084"/>
    <w:rsid w:val="00600AE3"/>
    <w:rsid w:val="0060112E"/>
    <w:rsid w:val="00601C44"/>
    <w:rsid w:val="00602483"/>
    <w:rsid w:val="00604D6E"/>
    <w:rsid w:val="0061474B"/>
    <w:rsid w:val="0061500F"/>
    <w:rsid w:val="00615653"/>
    <w:rsid w:val="00617316"/>
    <w:rsid w:val="00623CBD"/>
    <w:rsid w:val="00624BE0"/>
    <w:rsid w:val="006254CD"/>
    <w:rsid w:val="006254D5"/>
    <w:rsid w:val="00630DDA"/>
    <w:rsid w:val="00631B3B"/>
    <w:rsid w:val="00631F6C"/>
    <w:rsid w:val="00637BE9"/>
    <w:rsid w:val="006405D9"/>
    <w:rsid w:val="006408F8"/>
    <w:rsid w:val="00641AA4"/>
    <w:rsid w:val="00643756"/>
    <w:rsid w:val="006441C0"/>
    <w:rsid w:val="00645405"/>
    <w:rsid w:val="00646863"/>
    <w:rsid w:val="00652AA8"/>
    <w:rsid w:val="00652D89"/>
    <w:rsid w:val="0065433D"/>
    <w:rsid w:val="0065454B"/>
    <w:rsid w:val="006600E6"/>
    <w:rsid w:val="006621CB"/>
    <w:rsid w:val="00662263"/>
    <w:rsid w:val="00663B10"/>
    <w:rsid w:val="00664841"/>
    <w:rsid w:val="00666C95"/>
    <w:rsid w:val="0067116D"/>
    <w:rsid w:val="00672777"/>
    <w:rsid w:val="00673F2D"/>
    <w:rsid w:val="00674F5C"/>
    <w:rsid w:val="00681598"/>
    <w:rsid w:val="00682DE1"/>
    <w:rsid w:val="00683F37"/>
    <w:rsid w:val="00687D4A"/>
    <w:rsid w:val="0069221B"/>
    <w:rsid w:val="00692F35"/>
    <w:rsid w:val="006B23F4"/>
    <w:rsid w:val="006B2C12"/>
    <w:rsid w:val="006B5172"/>
    <w:rsid w:val="006B58A7"/>
    <w:rsid w:val="006B5A11"/>
    <w:rsid w:val="006C0E57"/>
    <w:rsid w:val="006C0ED0"/>
    <w:rsid w:val="006C20A2"/>
    <w:rsid w:val="006C39E1"/>
    <w:rsid w:val="006C51AD"/>
    <w:rsid w:val="006C5C0E"/>
    <w:rsid w:val="006C705A"/>
    <w:rsid w:val="006D0A12"/>
    <w:rsid w:val="006D133E"/>
    <w:rsid w:val="006D13BC"/>
    <w:rsid w:val="006D3626"/>
    <w:rsid w:val="006D3FF2"/>
    <w:rsid w:val="006D5F48"/>
    <w:rsid w:val="006E4CF0"/>
    <w:rsid w:val="006E77F0"/>
    <w:rsid w:val="006F09CB"/>
    <w:rsid w:val="006F0A64"/>
    <w:rsid w:val="006F0D4A"/>
    <w:rsid w:val="006F4121"/>
    <w:rsid w:val="006F4B69"/>
    <w:rsid w:val="006F6A0B"/>
    <w:rsid w:val="006F6A88"/>
    <w:rsid w:val="006F7585"/>
    <w:rsid w:val="006F7D27"/>
    <w:rsid w:val="007052DF"/>
    <w:rsid w:val="00706320"/>
    <w:rsid w:val="00706484"/>
    <w:rsid w:val="00706583"/>
    <w:rsid w:val="00712CEB"/>
    <w:rsid w:val="00712F04"/>
    <w:rsid w:val="00713745"/>
    <w:rsid w:val="00714B83"/>
    <w:rsid w:val="0071766A"/>
    <w:rsid w:val="00720ABA"/>
    <w:rsid w:val="007242B6"/>
    <w:rsid w:val="00724511"/>
    <w:rsid w:val="00726A94"/>
    <w:rsid w:val="00731727"/>
    <w:rsid w:val="007340AF"/>
    <w:rsid w:val="007371DC"/>
    <w:rsid w:val="00742B3F"/>
    <w:rsid w:val="00744654"/>
    <w:rsid w:val="00745B64"/>
    <w:rsid w:val="0074794F"/>
    <w:rsid w:val="00747EC7"/>
    <w:rsid w:val="00753382"/>
    <w:rsid w:val="0075377A"/>
    <w:rsid w:val="007541F4"/>
    <w:rsid w:val="00756283"/>
    <w:rsid w:val="00756367"/>
    <w:rsid w:val="00762FC0"/>
    <w:rsid w:val="00764DF7"/>
    <w:rsid w:val="00765952"/>
    <w:rsid w:val="00765B8B"/>
    <w:rsid w:val="0076752D"/>
    <w:rsid w:val="00767865"/>
    <w:rsid w:val="00771654"/>
    <w:rsid w:val="007741CC"/>
    <w:rsid w:val="0077451C"/>
    <w:rsid w:val="00777054"/>
    <w:rsid w:val="00780F36"/>
    <w:rsid w:val="00786153"/>
    <w:rsid w:val="00787A25"/>
    <w:rsid w:val="007921BC"/>
    <w:rsid w:val="007942DA"/>
    <w:rsid w:val="007978CA"/>
    <w:rsid w:val="007A0F9E"/>
    <w:rsid w:val="007A1510"/>
    <w:rsid w:val="007A459F"/>
    <w:rsid w:val="007A6C93"/>
    <w:rsid w:val="007A7067"/>
    <w:rsid w:val="007A7BB4"/>
    <w:rsid w:val="007B3D38"/>
    <w:rsid w:val="007C0BCF"/>
    <w:rsid w:val="007C2886"/>
    <w:rsid w:val="007C5DB5"/>
    <w:rsid w:val="007C72D5"/>
    <w:rsid w:val="007C7DD1"/>
    <w:rsid w:val="007D0DFA"/>
    <w:rsid w:val="007D113D"/>
    <w:rsid w:val="007D364D"/>
    <w:rsid w:val="007D53D4"/>
    <w:rsid w:val="007E05F1"/>
    <w:rsid w:val="007E0B29"/>
    <w:rsid w:val="007E3020"/>
    <w:rsid w:val="007E304E"/>
    <w:rsid w:val="007E4C8A"/>
    <w:rsid w:val="007F0403"/>
    <w:rsid w:val="007F05DB"/>
    <w:rsid w:val="007F1105"/>
    <w:rsid w:val="007F136B"/>
    <w:rsid w:val="007F2FCF"/>
    <w:rsid w:val="007F492F"/>
    <w:rsid w:val="007F4BCC"/>
    <w:rsid w:val="007F4DC7"/>
    <w:rsid w:val="007F5619"/>
    <w:rsid w:val="007F7F46"/>
    <w:rsid w:val="00801262"/>
    <w:rsid w:val="008014E4"/>
    <w:rsid w:val="00803667"/>
    <w:rsid w:val="0080517C"/>
    <w:rsid w:val="00807A22"/>
    <w:rsid w:val="00810233"/>
    <w:rsid w:val="00810362"/>
    <w:rsid w:val="00811881"/>
    <w:rsid w:val="0081259D"/>
    <w:rsid w:val="00812DAB"/>
    <w:rsid w:val="0081306D"/>
    <w:rsid w:val="0081492F"/>
    <w:rsid w:val="00815377"/>
    <w:rsid w:val="00815899"/>
    <w:rsid w:val="00820CA9"/>
    <w:rsid w:val="008225ED"/>
    <w:rsid w:val="00823410"/>
    <w:rsid w:val="008238D8"/>
    <w:rsid w:val="00826E4C"/>
    <w:rsid w:val="00830722"/>
    <w:rsid w:val="00831375"/>
    <w:rsid w:val="00831837"/>
    <w:rsid w:val="00832F43"/>
    <w:rsid w:val="00835009"/>
    <w:rsid w:val="0083595F"/>
    <w:rsid w:val="008364A3"/>
    <w:rsid w:val="00837115"/>
    <w:rsid w:val="00837134"/>
    <w:rsid w:val="00837190"/>
    <w:rsid w:val="00840ACF"/>
    <w:rsid w:val="00842E47"/>
    <w:rsid w:val="008437EF"/>
    <w:rsid w:val="00844524"/>
    <w:rsid w:val="00845178"/>
    <w:rsid w:val="00845494"/>
    <w:rsid w:val="00846286"/>
    <w:rsid w:val="0084662A"/>
    <w:rsid w:val="00847E58"/>
    <w:rsid w:val="008510BC"/>
    <w:rsid w:val="008530B4"/>
    <w:rsid w:val="00853107"/>
    <w:rsid w:val="00853B40"/>
    <w:rsid w:val="00854242"/>
    <w:rsid w:val="00855AB7"/>
    <w:rsid w:val="008566C0"/>
    <w:rsid w:val="0086071A"/>
    <w:rsid w:val="00862E7E"/>
    <w:rsid w:val="00863542"/>
    <w:rsid w:val="00866A12"/>
    <w:rsid w:val="0087532B"/>
    <w:rsid w:val="0088602C"/>
    <w:rsid w:val="00891517"/>
    <w:rsid w:val="00894B34"/>
    <w:rsid w:val="00896A45"/>
    <w:rsid w:val="008A3C79"/>
    <w:rsid w:val="008B1014"/>
    <w:rsid w:val="008B216C"/>
    <w:rsid w:val="008B45B6"/>
    <w:rsid w:val="008B4B8A"/>
    <w:rsid w:val="008B6D33"/>
    <w:rsid w:val="008C1D6B"/>
    <w:rsid w:val="008C51BB"/>
    <w:rsid w:val="008C57B4"/>
    <w:rsid w:val="008C6C09"/>
    <w:rsid w:val="008D4CCF"/>
    <w:rsid w:val="008D53D3"/>
    <w:rsid w:val="008D7513"/>
    <w:rsid w:val="008E03AD"/>
    <w:rsid w:val="008E0F7C"/>
    <w:rsid w:val="008E3516"/>
    <w:rsid w:val="008E42A6"/>
    <w:rsid w:val="008E4568"/>
    <w:rsid w:val="008E5572"/>
    <w:rsid w:val="008E5F0A"/>
    <w:rsid w:val="008E5F1D"/>
    <w:rsid w:val="008E615F"/>
    <w:rsid w:val="008E7CD8"/>
    <w:rsid w:val="008F10EA"/>
    <w:rsid w:val="008F371A"/>
    <w:rsid w:val="008F3727"/>
    <w:rsid w:val="008F3C90"/>
    <w:rsid w:val="008F49BB"/>
    <w:rsid w:val="008F4D86"/>
    <w:rsid w:val="008F609C"/>
    <w:rsid w:val="008F6DCB"/>
    <w:rsid w:val="008F76C3"/>
    <w:rsid w:val="008F7A36"/>
    <w:rsid w:val="0090736E"/>
    <w:rsid w:val="0091122D"/>
    <w:rsid w:val="00911AB0"/>
    <w:rsid w:val="0091278F"/>
    <w:rsid w:val="00914F8E"/>
    <w:rsid w:val="0092204E"/>
    <w:rsid w:val="00926BEB"/>
    <w:rsid w:val="00930E13"/>
    <w:rsid w:val="00933008"/>
    <w:rsid w:val="009351D7"/>
    <w:rsid w:val="00935BDE"/>
    <w:rsid w:val="00940D99"/>
    <w:rsid w:val="00945270"/>
    <w:rsid w:val="009479FA"/>
    <w:rsid w:val="00951BCE"/>
    <w:rsid w:val="00953EC0"/>
    <w:rsid w:val="00955991"/>
    <w:rsid w:val="00956423"/>
    <w:rsid w:val="00960017"/>
    <w:rsid w:val="00962786"/>
    <w:rsid w:val="00964822"/>
    <w:rsid w:val="00964B6B"/>
    <w:rsid w:val="00965CA5"/>
    <w:rsid w:val="00965E16"/>
    <w:rsid w:val="009729F3"/>
    <w:rsid w:val="0097382A"/>
    <w:rsid w:val="00974F00"/>
    <w:rsid w:val="009765F0"/>
    <w:rsid w:val="0097749F"/>
    <w:rsid w:val="00983AE0"/>
    <w:rsid w:val="0098431E"/>
    <w:rsid w:val="00984C5A"/>
    <w:rsid w:val="00990C51"/>
    <w:rsid w:val="00993F22"/>
    <w:rsid w:val="009943C1"/>
    <w:rsid w:val="00997D39"/>
    <w:rsid w:val="009A01EB"/>
    <w:rsid w:val="009A02AC"/>
    <w:rsid w:val="009A060B"/>
    <w:rsid w:val="009A0E95"/>
    <w:rsid w:val="009A6144"/>
    <w:rsid w:val="009B1B5E"/>
    <w:rsid w:val="009B52F4"/>
    <w:rsid w:val="009C32F4"/>
    <w:rsid w:val="009C64B2"/>
    <w:rsid w:val="009D0168"/>
    <w:rsid w:val="009D01EE"/>
    <w:rsid w:val="009D02F2"/>
    <w:rsid w:val="009D26A6"/>
    <w:rsid w:val="009D4582"/>
    <w:rsid w:val="009D4C77"/>
    <w:rsid w:val="009D63A0"/>
    <w:rsid w:val="009E0FB3"/>
    <w:rsid w:val="009F1209"/>
    <w:rsid w:val="009F2C8D"/>
    <w:rsid w:val="009F3879"/>
    <w:rsid w:val="009F5D17"/>
    <w:rsid w:val="009F6558"/>
    <w:rsid w:val="009F7F7B"/>
    <w:rsid w:val="00A00BA3"/>
    <w:rsid w:val="00A02082"/>
    <w:rsid w:val="00A02832"/>
    <w:rsid w:val="00A044B7"/>
    <w:rsid w:val="00A04831"/>
    <w:rsid w:val="00A07958"/>
    <w:rsid w:val="00A10A00"/>
    <w:rsid w:val="00A13173"/>
    <w:rsid w:val="00A16B42"/>
    <w:rsid w:val="00A22BE1"/>
    <w:rsid w:val="00A22F1A"/>
    <w:rsid w:val="00A31FCB"/>
    <w:rsid w:val="00A31FD7"/>
    <w:rsid w:val="00A33E53"/>
    <w:rsid w:val="00A3530D"/>
    <w:rsid w:val="00A35BF1"/>
    <w:rsid w:val="00A3723E"/>
    <w:rsid w:val="00A41698"/>
    <w:rsid w:val="00A45933"/>
    <w:rsid w:val="00A45EBD"/>
    <w:rsid w:val="00A46CA7"/>
    <w:rsid w:val="00A47AF5"/>
    <w:rsid w:val="00A65378"/>
    <w:rsid w:val="00A67AD4"/>
    <w:rsid w:val="00A708C2"/>
    <w:rsid w:val="00A72541"/>
    <w:rsid w:val="00A72581"/>
    <w:rsid w:val="00A7745A"/>
    <w:rsid w:val="00A77D25"/>
    <w:rsid w:val="00A849BA"/>
    <w:rsid w:val="00A90FB7"/>
    <w:rsid w:val="00A921E0"/>
    <w:rsid w:val="00A936D0"/>
    <w:rsid w:val="00A95F41"/>
    <w:rsid w:val="00A97CA5"/>
    <w:rsid w:val="00AA260B"/>
    <w:rsid w:val="00AA3B98"/>
    <w:rsid w:val="00AA6A41"/>
    <w:rsid w:val="00AA6B8F"/>
    <w:rsid w:val="00AA7F1F"/>
    <w:rsid w:val="00AB0DCD"/>
    <w:rsid w:val="00AB1411"/>
    <w:rsid w:val="00AB16F9"/>
    <w:rsid w:val="00AB1D72"/>
    <w:rsid w:val="00AB5E84"/>
    <w:rsid w:val="00AC3ECF"/>
    <w:rsid w:val="00AC3FAC"/>
    <w:rsid w:val="00AC5372"/>
    <w:rsid w:val="00AC5A27"/>
    <w:rsid w:val="00AC7EED"/>
    <w:rsid w:val="00AD0F02"/>
    <w:rsid w:val="00AD1FFA"/>
    <w:rsid w:val="00AE3350"/>
    <w:rsid w:val="00AE3403"/>
    <w:rsid w:val="00AE493D"/>
    <w:rsid w:val="00AE6071"/>
    <w:rsid w:val="00AF79EE"/>
    <w:rsid w:val="00B0158F"/>
    <w:rsid w:val="00B02F46"/>
    <w:rsid w:val="00B043A5"/>
    <w:rsid w:val="00B056FF"/>
    <w:rsid w:val="00B07633"/>
    <w:rsid w:val="00B15D7C"/>
    <w:rsid w:val="00B162AA"/>
    <w:rsid w:val="00B17BE3"/>
    <w:rsid w:val="00B22784"/>
    <w:rsid w:val="00B23321"/>
    <w:rsid w:val="00B24380"/>
    <w:rsid w:val="00B275E3"/>
    <w:rsid w:val="00B33A9D"/>
    <w:rsid w:val="00B33DCA"/>
    <w:rsid w:val="00B366AD"/>
    <w:rsid w:val="00B37050"/>
    <w:rsid w:val="00B419E8"/>
    <w:rsid w:val="00B4309F"/>
    <w:rsid w:val="00B47DDA"/>
    <w:rsid w:val="00B51115"/>
    <w:rsid w:val="00B51B62"/>
    <w:rsid w:val="00B52364"/>
    <w:rsid w:val="00B53032"/>
    <w:rsid w:val="00B56FDB"/>
    <w:rsid w:val="00B60D6B"/>
    <w:rsid w:val="00B628AF"/>
    <w:rsid w:val="00B62B54"/>
    <w:rsid w:val="00B63878"/>
    <w:rsid w:val="00B64AF8"/>
    <w:rsid w:val="00B67AEE"/>
    <w:rsid w:val="00B67F45"/>
    <w:rsid w:val="00B720C8"/>
    <w:rsid w:val="00B72973"/>
    <w:rsid w:val="00B7316B"/>
    <w:rsid w:val="00B750E0"/>
    <w:rsid w:val="00B77252"/>
    <w:rsid w:val="00B8394D"/>
    <w:rsid w:val="00B87E32"/>
    <w:rsid w:val="00B91131"/>
    <w:rsid w:val="00B91890"/>
    <w:rsid w:val="00B931F6"/>
    <w:rsid w:val="00B9499F"/>
    <w:rsid w:val="00BA06A1"/>
    <w:rsid w:val="00BA4136"/>
    <w:rsid w:val="00BB1322"/>
    <w:rsid w:val="00BB1F84"/>
    <w:rsid w:val="00BB3C87"/>
    <w:rsid w:val="00BB43E6"/>
    <w:rsid w:val="00BB475B"/>
    <w:rsid w:val="00BB66B7"/>
    <w:rsid w:val="00BC23F7"/>
    <w:rsid w:val="00BC3ABC"/>
    <w:rsid w:val="00BC4417"/>
    <w:rsid w:val="00BC4640"/>
    <w:rsid w:val="00BC7B1A"/>
    <w:rsid w:val="00BD3031"/>
    <w:rsid w:val="00BD5B53"/>
    <w:rsid w:val="00BD5DC8"/>
    <w:rsid w:val="00BD6FEA"/>
    <w:rsid w:val="00BE17FC"/>
    <w:rsid w:val="00BE1E01"/>
    <w:rsid w:val="00BE4565"/>
    <w:rsid w:val="00BF1694"/>
    <w:rsid w:val="00BF26FB"/>
    <w:rsid w:val="00BF4DC7"/>
    <w:rsid w:val="00BF5348"/>
    <w:rsid w:val="00BF5811"/>
    <w:rsid w:val="00C02CB3"/>
    <w:rsid w:val="00C042DF"/>
    <w:rsid w:val="00C053FD"/>
    <w:rsid w:val="00C06CE6"/>
    <w:rsid w:val="00C11545"/>
    <w:rsid w:val="00C11D3F"/>
    <w:rsid w:val="00C14A77"/>
    <w:rsid w:val="00C16F38"/>
    <w:rsid w:val="00C25EC3"/>
    <w:rsid w:val="00C30A5A"/>
    <w:rsid w:val="00C32257"/>
    <w:rsid w:val="00C33F55"/>
    <w:rsid w:val="00C35222"/>
    <w:rsid w:val="00C35416"/>
    <w:rsid w:val="00C35FE6"/>
    <w:rsid w:val="00C40A08"/>
    <w:rsid w:val="00C4131B"/>
    <w:rsid w:val="00C413BC"/>
    <w:rsid w:val="00C422D2"/>
    <w:rsid w:val="00C4445D"/>
    <w:rsid w:val="00C47309"/>
    <w:rsid w:val="00C47685"/>
    <w:rsid w:val="00C5349B"/>
    <w:rsid w:val="00C534EC"/>
    <w:rsid w:val="00C5381D"/>
    <w:rsid w:val="00C53A2D"/>
    <w:rsid w:val="00C551A1"/>
    <w:rsid w:val="00C558B3"/>
    <w:rsid w:val="00C57347"/>
    <w:rsid w:val="00C604AD"/>
    <w:rsid w:val="00C60BC8"/>
    <w:rsid w:val="00C61E15"/>
    <w:rsid w:val="00C61F3D"/>
    <w:rsid w:val="00C63595"/>
    <w:rsid w:val="00C715C6"/>
    <w:rsid w:val="00C72154"/>
    <w:rsid w:val="00C72F96"/>
    <w:rsid w:val="00C757B6"/>
    <w:rsid w:val="00C7598D"/>
    <w:rsid w:val="00C8468C"/>
    <w:rsid w:val="00C85062"/>
    <w:rsid w:val="00C8664F"/>
    <w:rsid w:val="00C87A8C"/>
    <w:rsid w:val="00C87CC3"/>
    <w:rsid w:val="00C907B3"/>
    <w:rsid w:val="00C91A66"/>
    <w:rsid w:val="00C960C3"/>
    <w:rsid w:val="00C96FD3"/>
    <w:rsid w:val="00C9779A"/>
    <w:rsid w:val="00CA1ABD"/>
    <w:rsid w:val="00CA2F2F"/>
    <w:rsid w:val="00CA30CD"/>
    <w:rsid w:val="00CA7603"/>
    <w:rsid w:val="00CA7A21"/>
    <w:rsid w:val="00CB026F"/>
    <w:rsid w:val="00CB4B77"/>
    <w:rsid w:val="00CB7C6D"/>
    <w:rsid w:val="00CC09DA"/>
    <w:rsid w:val="00CC18A0"/>
    <w:rsid w:val="00CC22D2"/>
    <w:rsid w:val="00CC2783"/>
    <w:rsid w:val="00CD22AE"/>
    <w:rsid w:val="00CD4C98"/>
    <w:rsid w:val="00CE2599"/>
    <w:rsid w:val="00CE3386"/>
    <w:rsid w:val="00CE3D9E"/>
    <w:rsid w:val="00CE4B98"/>
    <w:rsid w:val="00CE51CC"/>
    <w:rsid w:val="00CE61DD"/>
    <w:rsid w:val="00CE6F5A"/>
    <w:rsid w:val="00CE7ACA"/>
    <w:rsid w:val="00CF0957"/>
    <w:rsid w:val="00CF65C9"/>
    <w:rsid w:val="00D01F92"/>
    <w:rsid w:val="00D02BD0"/>
    <w:rsid w:val="00D0686E"/>
    <w:rsid w:val="00D1113B"/>
    <w:rsid w:val="00D1616E"/>
    <w:rsid w:val="00D2169D"/>
    <w:rsid w:val="00D24BA2"/>
    <w:rsid w:val="00D255BA"/>
    <w:rsid w:val="00D272E6"/>
    <w:rsid w:val="00D3060C"/>
    <w:rsid w:val="00D325D2"/>
    <w:rsid w:val="00D33068"/>
    <w:rsid w:val="00D34493"/>
    <w:rsid w:val="00D357AC"/>
    <w:rsid w:val="00D40129"/>
    <w:rsid w:val="00D415F8"/>
    <w:rsid w:val="00D44E08"/>
    <w:rsid w:val="00D45CB6"/>
    <w:rsid w:val="00D46133"/>
    <w:rsid w:val="00D5067A"/>
    <w:rsid w:val="00D54EB2"/>
    <w:rsid w:val="00D572C2"/>
    <w:rsid w:val="00D57CFD"/>
    <w:rsid w:val="00D63064"/>
    <w:rsid w:val="00D63DED"/>
    <w:rsid w:val="00D66026"/>
    <w:rsid w:val="00D6635C"/>
    <w:rsid w:val="00D73652"/>
    <w:rsid w:val="00D766A9"/>
    <w:rsid w:val="00D81C57"/>
    <w:rsid w:val="00D83051"/>
    <w:rsid w:val="00D83373"/>
    <w:rsid w:val="00D84535"/>
    <w:rsid w:val="00D870CA"/>
    <w:rsid w:val="00D917B1"/>
    <w:rsid w:val="00D92445"/>
    <w:rsid w:val="00D92F05"/>
    <w:rsid w:val="00DA008B"/>
    <w:rsid w:val="00DA1959"/>
    <w:rsid w:val="00DA3B17"/>
    <w:rsid w:val="00DA7ED8"/>
    <w:rsid w:val="00DB21A6"/>
    <w:rsid w:val="00DB3620"/>
    <w:rsid w:val="00DB4AEC"/>
    <w:rsid w:val="00DB6547"/>
    <w:rsid w:val="00DC0643"/>
    <w:rsid w:val="00DC142C"/>
    <w:rsid w:val="00DC20E6"/>
    <w:rsid w:val="00DC48A5"/>
    <w:rsid w:val="00DC4C48"/>
    <w:rsid w:val="00DC6727"/>
    <w:rsid w:val="00DD20D8"/>
    <w:rsid w:val="00DD6075"/>
    <w:rsid w:val="00DE1A24"/>
    <w:rsid w:val="00DE5A78"/>
    <w:rsid w:val="00DE5D8A"/>
    <w:rsid w:val="00DE693E"/>
    <w:rsid w:val="00DF1DBC"/>
    <w:rsid w:val="00DF3D33"/>
    <w:rsid w:val="00E00806"/>
    <w:rsid w:val="00E0212A"/>
    <w:rsid w:val="00E02FFC"/>
    <w:rsid w:val="00E1331F"/>
    <w:rsid w:val="00E1522D"/>
    <w:rsid w:val="00E16C41"/>
    <w:rsid w:val="00E2265C"/>
    <w:rsid w:val="00E232C6"/>
    <w:rsid w:val="00E335F8"/>
    <w:rsid w:val="00E350BA"/>
    <w:rsid w:val="00E35166"/>
    <w:rsid w:val="00E37489"/>
    <w:rsid w:val="00E4168B"/>
    <w:rsid w:val="00E42099"/>
    <w:rsid w:val="00E446A4"/>
    <w:rsid w:val="00E51D90"/>
    <w:rsid w:val="00E53B0B"/>
    <w:rsid w:val="00E5646B"/>
    <w:rsid w:val="00E62CD4"/>
    <w:rsid w:val="00E67186"/>
    <w:rsid w:val="00E70035"/>
    <w:rsid w:val="00E73CE9"/>
    <w:rsid w:val="00E73EBB"/>
    <w:rsid w:val="00E7667F"/>
    <w:rsid w:val="00E8474E"/>
    <w:rsid w:val="00E87BEC"/>
    <w:rsid w:val="00E9178A"/>
    <w:rsid w:val="00E939F3"/>
    <w:rsid w:val="00E954D8"/>
    <w:rsid w:val="00E95C13"/>
    <w:rsid w:val="00EA2D43"/>
    <w:rsid w:val="00EA5EF2"/>
    <w:rsid w:val="00EB3B9A"/>
    <w:rsid w:val="00EB5D24"/>
    <w:rsid w:val="00EB603B"/>
    <w:rsid w:val="00EB671A"/>
    <w:rsid w:val="00EB7730"/>
    <w:rsid w:val="00EC5145"/>
    <w:rsid w:val="00ED351A"/>
    <w:rsid w:val="00ED4EE8"/>
    <w:rsid w:val="00ED63EE"/>
    <w:rsid w:val="00EE14D5"/>
    <w:rsid w:val="00EE16B7"/>
    <w:rsid w:val="00EE195F"/>
    <w:rsid w:val="00EF0E50"/>
    <w:rsid w:val="00EF2BD7"/>
    <w:rsid w:val="00EF6A19"/>
    <w:rsid w:val="00EF7313"/>
    <w:rsid w:val="00EF73A9"/>
    <w:rsid w:val="00F06C97"/>
    <w:rsid w:val="00F13A9F"/>
    <w:rsid w:val="00F16631"/>
    <w:rsid w:val="00F16966"/>
    <w:rsid w:val="00F173AF"/>
    <w:rsid w:val="00F20DA5"/>
    <w:rsid w:val="00F211F2"/>
    <w:rsid w:val="00F22227"/>
    <w:rsid w:val="00F22332"/>
    <w:rsid w:val="00F260D1"/>
    <w:rsid w:val="00F31C86"/>
    <w:rsid w:val="00F33264"/>
    <w:rsid w:val="00F3641A"/>
    <w:rsid w:val="00F427CD"/>
    <w:rsid w:val="00F42CF4"/>
    <w:rsid w:val="00F44305"/>
    <w:rsid w:val="00F47555"/>
    <w:rsid w:val="00F52830"/>
    <w:rsid w:val="00F534D2"/>
    <w:rsid w:val="00F54702"/>
    <w:rsid w:val="00F574AE"/>
    <w:rsid w:val="00F60096"/>
    <w:rsid w:val="00F61529"/>
    <w:rsid w:val="00F61C56"/>
    <w:rsid w:val="00F63303"/>
    <w:rsid w:val="00F63425"/>
    <w:rsid w:val="00F6576D"/>
    <w:rsid w:val="00F71FAE"/>
    <w:rsid w:val="00F73E0E"/>
    <w:rsid w:val="00F74A35"/>
    <w:rsid w:val="00F77C7D"/>
    <w:rsid w:val="00F84C61"/>
    <w:rsid w:val="00F9027F"/>
    <w:rsid w:val="00F9674D"/>
    <w:rsid w:val="00FA2F00"/>
    <w:rsid w:val="00FA35C6"/>
    <w:rsid w:val="00FB0834"/>
    <w:rsid w:val="00FB507E"/>
    <w:rsid w:val="00FB6E81"/>
    <w:rsid w:val="00FC4A63"/>
    <w:rsid w:val="00FC6E99"/>
    <w:rsid w:val="00FC7602"/>
    <w:rsid w:val="00FC7D60"/>
    <w:rsid w:val="00FD15CD"/>
    <w:rsid w:val="00FD76BF"/>
    <w:rsid w:val="00FE093C"/>
    <w:rsid w:val="00FE33C2"/>
    <w:rsid w:val="00FE3BD4"/>
    <w:rsid w:val="00FE4BB8"/>
    <w:rsid w:val="00FF1424"/>
    <w:rsid w:val="00FF2C93"/>
    <w:rsid w:val="00FF41D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63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6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ruszewska@mr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skarzycka@mrit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F062-3DC4-4E59-9156-A8896C42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Anna Skarżycka</cp:lastModifiedBy>
  <cp:revision>2</cp:revision>
  <cp:lastPrinted>2020-02-19T12:39:00Z</cp:lastPrinted>
  <dcterms:created xsi:type="dcterms:W3CDTF">2021-11-22T19:12:00Z</dcterms:created>
  <dcterms:modified xsi:type="dcterms:W3CDTF">2021-11-22T19:12:00Z</dcterms:modified>
</cp:coreProperties>
</file>